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F7" w:rsidRPr="002D4ADB" w:rsidRDefault="007326F7" w:rsidP="002D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4ADB">
        <w:rPr>
          <w:rFonts w:ascii="Times New Roman" w:hAnsi="Times New Roman" w:cs="Times New Roman"/>
          <w:sz w:val="24"/>
          <w:szCs w:val="24"/>
        </w:rPr>
        <w:t>ПРИЛОЖЕНИЕ</w:t>
      </w:r>
    </w:p>
    <w:p w:rsidR="007326F7" w:rsidRPr="002D4ADB" w:rsidRDefault="007326F7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На доске слова: длина, масса, стоимость</w:t>
      </w:r>
    </w:p>
    <w:p w:rsidR="007326F7" w:rsidRPr="002D4ADB" w:rsidRDefault="007326F7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МАГАЗИН</w:t>
      </w:r>
    </w:p>
    <w:p w:rsidR="007326F7" w:rsidRPr="002D4ADB" w:rsidRDefault="007326F7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Карточки, для индивидуальных заданий</w:t>
      </w:r>
    </w:p>
    <w:p w:rsidR="007326F7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b/>
          <w:sz w:val="24"/>
          <w:szCs w:val="24"/>
        </w:rPr>
        <w:t>1к</w:t>
      </w:r>
      <w:r w:rsidRPr="002D4ADB">
        <w:rPr>
          <w:rFonts w:ascii="Times New Roman" w:hAnsi="Times New Roman" w:cs="Times New Roman"/>
          <w:sz w:val="24"/>
          <w:szCs w:val="24"/>
        </w:rPr>
        <w:t>.</w:t>
      </w:r>
      <w:r w:rsidR="007326F7" w:rsidRPr="002D4ADB">
        <w:rPr>
          <w:rFonts w:ascii="Times New Roman" w:hAnsi="Times New Roman" w:cs="Times New Roman"/>
          <w:sz w:val="24"/>
          <w:szCs w:val="24"/>
        </w:rPr>
        <w:t>А) В данных выражениях обведи кружком произведение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 xml:space="preserve">23 +5=28    </w:t>
      </w:r>
      <w:r w:rsidR="00A733A0" w:rsidRPr="002D4ADB">
        <w:rPr>
          <w:rFonts w:ascii="Times New Roman" w:hAnsi="Times New Roman" w:cs="Times New Roman"/>
          <w:sz w:val="24"/>
          <w:szCs w:val="24"/>
        </w:rPr>
        <w:t xml:space="preserve">          30</w:t>
      </w:r>
      <w:r w:rsidR="00DF6A03">
        <w:rPr>
          <w:rFonts w:ascii="Times New Roman" w:hAnsi="Times New Roman" w:cs="Times New Roman"/>
          <w:sz w:val="24"/>
          <w:szCs w:val="24"/>
        </w:rPr>
        <w:t>–</w:t>
      </w:r>
      <w:r w:rsidR="00A733A0" w:rsidRPr="002D4ADB">
        <w:rPr>
          <w:rFonts w:ascii="Times New Roman" w:hAnsi="Times New Roman" w:cs="Times New Roman"/>
          <w:sz w:val="24"/>
          <w:szCs w:val="24"/>
        </w:rPr>
        <w:t>6=24             3х7=21          7х</w:t>
      </w:r>
      <w:r w:rsidRPr="002D4ADB">
        <w:rPr>
          <w:rFonts w:ascii="Times New Roman" w:hAnsi="Times New Roman" w:cs="Times New Roman"/>
          <w:sz w:val="24"/>
          <w:szCs w:val="24"/>
        </w:rPr>
        <w:t>7=49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Б) Вычисли суммы и замените, где возможно, сложение умножением: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15+17+19           15+15+15=                    2+2+2+2+2+2=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b/>
          <w:sz w:val="24"/>
          <w:szCs w:val="24"/>
        </w:rPr>
        <w:t>2к</w:t>
      </w:r>
      <w:r w:rsidRPr="002D4ADB">
        <w:rPr>
          <w:rFonts w:ascii="Times New Roman" w:hAnsi="Times New Roman" w:cs="Times New Roman"/>
          <w:sz w:val="24"/>
          <w:szCs w:val="24"/>
        </w:rPr>
        <w:t>.А) В Данных выражениях обведи кружком делитель:</w:t>
      </w:r>
    </w:p>
    <w:p w:rsidR="00462794" w:rsidRPr="002D4ADB" w:rsidRDefault="00A733A0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3х</w:t>
      </w:r>
      <w:r w:rsidR="00462794" w:rsidRPr="002D4ADB">
        <w:rPr>
          <w:rFonts w:ascii="Times New Roman" w:hAnsi="Times New Roman" w:cs="Times New Roman"/>
          <w:sz w:val="24"/>
          <w:szCs w:val="24"/>
        </w:rPr>
        <w:t>4=12       23</w:t>
      </w:r>
      <w:r w:rsidRPr="002D4ADB">
        <w:rPr>
          <w:rFonts w:ascii="Times New Roman" w:hAnsi="Times New Roman" w:cs="Times New Roman"/>
          <w:sz w:val="24"/>
          <w:szCs w:val="24"/>
        </w:rPr>
        <w:t>+5=28        42:7=6           7х</w:t>
      </w:r>
      <w:r w:rsidR="00462794" w:rsidRPr="002D4ADB">
        <w:rPr>
          <w:rFonts w:ascii="Times New Roman" w:hAnsi="Times New Roman" w:cs="Times New Roman"/>
          <w:sz w:val="24"/>
          <w:szCs w:val="24"/>
        </w:rPr>
        <w:t>7=49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Б)Вычислите  суммы и замените, где возможно, сложение умножением:</w:t>
      </w:r>
    </w:p>
    <w:p w:rsidR="00462794" w:rsidRPr="002D4ADB" w:rsidRDefault="00462794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8+8+8+8=                  16+16+16                           32+23=</w:t>
      </w:r>
    </w:p>
    <w:p w:rsidR="00462794" w:rsidRPr="002D4ADB" w:rsidRDefault="00462794" w:rsidP="002D4ADB">
      <w:pPr>
        <w:pStyle w:val="a7"/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b/>
          <w:sz w:val="24"/>
          <w:szCs w:val="24"/>
        </w:rPr>
        <w:t>3к.</w:t>
      </w:r>
      <w:r w:rsidRPr="002D4ADB">
        <w:rPr>
          <w:rFonts w:ascii="Times New Roman" w:hAnsi="Times New Roman" w:cs="Times New Roman"/>
          <w:b/>
          <w:sz w:val="24"/>
          <w:szCs w:val="24"/>
        </w:rPr>
        <w:tab/>
      </w:r>
      <w:r w:rsidRPr="002D4ADB">
        <w:rPr>
          <w:rFonts w:ascii="Times New Roman" w:hAnsi="Times New Roman" w:cs="Times New Roman"/>
          <w:sz w:val="24"/>
          <w:szCs w:val="24"/>
        </w:rPr>
        <w:t>Сравни выражения</w:t>
      </w:r>
      <w:r w:rsidR="00A733A0" w:rsidRPr="002D4ADB">
        <w:rPr>
          <w:rFonts w:ascii="Times New Roman" w:hAnsi="Times New Roman" w:cs="Times New Roman"/>
          <w:sz w:val="24"/>
          <w:szCs w:val="24"/>
        </w:rPr>
        <w:t>:</w:t>
      </w:r>
    </w:p>
    <w:p w:rsidR="00A733A0" w:rsidRPr="002D4ADB" w:rsidRDefault="00A733A0" w:rsidP="002D4ADB">
      <w:pPr>
        <w:pStyle w:val="a7"/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13см….  2дм               1дм5см…..15см          8см….1дм3см</w:t>
      </w:r>
    </w:p>
    <w:p w:rsidR="00A733A0" w:rsidRPr="002D4ADB" w:rsidRDefault="00A733A0" w:rsidP="002D4ADB">
      <w:pPr>
        <w:pStyle w:val="a7"/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3A0" w:rsidRPr="002D4ADB" w:rsidRDefault="00A733A0" w:rsidP="002D4ADB">
      <w:pPr>
        <w:pStyle w:val="a7"/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35х3 …..35+35            10х0…..0х30                89х3……3х89</w:t>
      </w:r>
    </w:p>
    <w:p w:rsidR="00462794" w:rsidRPr="002D4ADB" w:rsidRDefault="00A733A0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ЦЕНА             КОЛИЧЕСТВО         СТОИМОСТЬ</w:t>
      </w:r>
    </w:p>
    <w:p w:rsidR="00777F02" w:rsidRPr="002D4ADB" w:rsidRDefault="00777F02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Таблицы  на стол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2"/>
        <w:gridCol w:w="2913"/>
        <w:gridCol w:w="3026"/>
      </w:tblGrid>
      <w:tr w:rsidR="00777F02" w:rsidRPr="002D4ADB" w:rsidTr="00777F02">
        <w:tc>
          <w:tcPr>
            <w:tcW w:w="2912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02" w:rsidRPr="002D4ADB" w:rsidTr="00777F02">
        <w:tc>
          <w:tcPr>
            <w:tcW w:w="2912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777F02" w:rsidRPr="002D4ADB" w:rsidRDefault="00777F02" w:rsidP="002D4AD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F02" w:rsidRPr="002D4ADB" w:rsidRDefault="00777F02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sz w:val="24"/>
          <w:szCs w:val="24"/>
        </w:rPr>
        <w:t>Конверт с монетами</w:t>
      </w:r>
    </w:p>
    <w:p w:rsidR="00777F02" w:rsidRPr="002D4ADB" w:rsidRDefault="00777F02" w:rsidP="002D4ADB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904875" cy="923925"/>
            <wp:effectExtent l="19050" t="0" r="9525" b="0"/>
            <wp:docPr id="2" name="Рисунок 2" descr="C:\Documents and Settings\Admin\Рабочий стол\600_5rmmd2009strn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600_5rmmd2009strn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904875" cy="923925"/>
            <wp:effectExtent l="19050" t="0" r="9525" b="0"/>
            <wp:docPr id="3" name="Рисунок 3" descr="C:\Documents and Settings\Admin\Рабочий стол\600_5rmmd2009strn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600_5rmmd2009strn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904875" cy="923925"/>
            <wp:effectExtent l="19050" t="0" r="9525" b="0"/>
            <wp:docPr id="4" name="Рисунок 4" descr="C:\Documents and Settings\Admin\Рабочий стол\600_5rmmd2009strn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600_5rmmd2009strn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904875" cy="923925"/>
            <wp:effectExtent l="19050" t="0" r="9525" b="0"/>
            <wp:docPr id="5" name="Рисунок 5" descr="C:\Documents and Settings\Admin\Рабочий стол\600_5rmmd2009strn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600_5rmmd2009strn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904875" cy="923925"/>
            <wp:effectExtent l="19050" t="0" r="9525" b="0"/>
            <wp:docPr id="11" name="Рисунок 5" descr="C:\Documents and Settings\Admin\Рабочий стол\600_5rmmd2009strn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600_5rmmd2009strn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02" w:rsidRPr="002D4ADB" w:rsidRDefault="00777F02" w:rsidP="002D4ADB">
      <w:pPr>
        <w:pStyle w:val="a7"/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1028700" cy="987825"/>
            <wp:effectExtent l="19050" t="0" r="0" b="0"/>
            <wp:docPr id="15" name="Рисунок 10" descr="C:\Documents and Settings\Admin\Рабочий стол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42" cy="98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1110943" cy="1066800"/>
            <wp:effectExtent l="19050" t="0" r="0" b="0"/>
            <wp:docPr id="16" name="Рисунок 10" descr="C:\Documents and Settings\Admin\Рабочий стол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fi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51" cy="10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1081186" cy="1038225"/>
            <wp:effectExtent l="19050" t="0" r="4664" b="0"/>
            <wp:docPr id="17" name="Рисунок 10" descr="C:\Documents and Settings\Admin\Рабочий стол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fi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20" cy="10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569" w:rsidRPr="002D4ADB">
        <w:rPr>
          <w:rFonts w:ascii="Times New Roman" w:hAnsi="Times New Roman" w:cs="Times New Roman"/>
          <w:sz w:val="24"/>
          <w:szCs w:val="24"/>
        </w:rPr>
        <w:tab/>
      </w:r>
    </w:p>
    <w:p w:rsidR="00341569" w:rsidRPr="002D4ADB" w:rsidRDefault="00341569" w:rsidP="002D4ADB">
      <w:pPr>
        <w:pStyle w:val="a7"/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781050" cy="781050"/>
            <wp:effectExtent l="19050" t="0" r="0" b="0"/>
            <wp:docPr id="20" name="Рисунок 12" descr="C:\Documents and Settings\Admin\Рабочий стол\full_2-rublya-2000-goda-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full_2-rublya-2000-goda-tu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762000" cy="762000"/>
            <wp:effectExtent l="19050" t="0" r="0" b="0"/>
            <wp:docPr id="22" name="Рисунок 12" descr="C:\Documents and Settings\Admin\Рабочий стол\full_2-rublya-2000-goda-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full_2-rublya-2000-goda-tu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771525" cy="771525"/>
            <wp:effectExtent l="19050" t="0" r="9525" b="0"/>
            <wp:docPr id="23" name="Рисунок 12" descr="C:\Documents and Settings\Admin\Рабочий стол\full_2-rublya-2000-goda-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full_2-rublya-2000-goda-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771525" cy="771525"/>
            <wp:effectExtent l="19050" t="0" r="9525" b="0"/>
            <wp:docPr id="24" name="Рисунок 12" descr="C:\Documents and Settings\Admin\Рабочий стол\full_2-rublya-2000-goda-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full_2-rublya-2000-goda-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AD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>
            <wp:extent cx="771525" cy="771525"/>
            <wp:effectExtent l="19050" t="0" r="9525" b="0"/>
            <wp:docPr id="25" name="Рисунок 12" descr="C:\Documents and Settings\Admin\Рабочий стол\full_2-rublya-2000-goda-t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full_2-rublya-2000-goda-tu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02" w:rsidRPr="002D4ADB" w:rsidRDefault="00777F02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F02" w:rsidRPr="002D4ADB" w:rsidRDefault="00777F02" w:rsidP="002D4AD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F02" w:rsidRPr="002D4ADB" w:rsidSect="001F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AD" w:rsidRDefault="00DC62AD" w:rsidP="007326F7">
      <w:pPr>
        <w:spacing w:after="0" w:line="240" w:lineRule="auto"/>
      </w:pPr>
      <w:r>
        <w:separator/>
      </w:r>
    </w:p>
  </w:endnote>
  <w:endnote w:type="continuationSeparator" w:id="0">
    <w:p w:rsidR="00DC62AD" w:rsidRDefault="00DC62AD" w:rsidP="0073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AD" w:rsidRDefault="00DC62AD" w:rsidP="007326F7">
      <w:pPr>
        <w:spacing w:after="0" w:line="240" w:lineRule="auto"/>
      </w:pPr>
      <w:r>
        <w:separator/>
      </w:r>
    </w:p>
  </w:footnote>
  <w:footnote w:type="continuationSeparator" w:id="0">
    <w:p w:rsidR="00DC62AD" w:rsidRDefault="00DC62AD" w:rsidP="0073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2EC7"/>
    <w:multiLevelType w:val="hybridMultilevel"/>
    <w:tmpl w:val="C416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93E4C"/>
    <w:multiLevelType w:val="hybridMultilevel"/>
    <w:tmpl w:val="61C0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7DE3"/>
    <w:multiLevelType w:val="hybridMultilevel"/>
    <w:tmpl w:val="704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20117"/>
    <w:multiLevelType w:val="hybridMultilevel"/>
    <w:tmpl w:val="FB36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568D3"/>
    <w:multiLevelType w:val="hybridMultilevel"/>
    <w:tmpl w:val="70C82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A950F1"/>
    <w:multiLevelType w:val="hybridMultilevel"/>
    <w:tmpl w:val="71DA4F26"/>
    <w:lvl w:ilvl="0" w:tplc="A3D0FE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FD"/>
    <w:rsid w:val="00000BA0"/>
    <w:rsid w:val="00001521"/>
    <w:rsid w:val="00001565"/>
    <w:rsid w:val="00001F16"/>
    <w:rsid w:val="00001F9F"/>
    <w:rsid w:val="0000374C"/>
    <w:rsid w:val="00003C37"/>
    <w:rsid w:val="00003EFF"/>
    <w:rsid w:val="000050F1"/>
    <w:rsid w:val="00005C36"/>
    <w:rsid w:val="00007201"/>
    <w:rsid w:val="00007506"/>
    <w:rsid w:val="000108DC"/>
    <w:rsid w:val="00010923"/>
    <w:rsid w:val="00012468"/>
    <w:rsid w:val="00012DFC"/>
    <w:rsid w:val="000142A9"/>
    <w:rsid w:val="00014E8F"/>
    <w:rsid w:val="00017064"/>
    <w:rsid w:val="00017BD2"/>
    <w:rsid w:val="0002007A"/>
    <w:rsid w:val="00020381"/>
    <w:rsid w:val="000231A9"/>
    <w:rsid w:val="00024B33"/>
    <w:rsid w:val="00024B45"/>
    <w:rsid w:val="00024BAF"/>
    <w:rsid w:val="00024DD6"/>
    <w:rsid w:val="000257F5"/>
    <w:rsid w:val="0002582B"/>
    <w:rsid w:val="00026678"/>
    <w:rsid w:val="00026B9A"/>
    <w:rsid w:val="000270AD"/>
    <w:rsid w:val="00030BEF"/>
    <w:rsid w:val="0003107A"/>
    <w:rsid w:val="000310CF"/>
    <w:rsid w:val="00031348"/>
    <w:rsid w:val="00031954"/>
    <w:rsid w:val="00032326"/>
    <w:rsid w:val="000324BC"/>
    <w:rsid w:val="00032CCB"/>
    <w:rsid w:val="00033781"/>
    <w:rsid w:val="00035B56"/>
    <w:rsid w:val="000365D4"/>
    <w:rsid w:val="00036C56"/>
    <w:rsid w:val="00042A93"/>
    <w:rsid w:val="000452DC"/>
    <w:rsid w:val="000460AD"/>
    <w:rsid w:val="00047D73"/>
    <w:rsid w:val="00047DF7"/>
    <w:rsid w:val="00050952"/>
    <w:rsid w:val="00050953"/>
    <w:rsid w:val="0005162D"/>
    <w:rsid w:val="00051D49"/>
    <w:rsid w:val="00052078"/>
    <w:rsid w:val="0005249D"/>
    <w:rsid w:val="00053051"/>
    <w:rsid w:val="00053FE8"/>
    <w:rsid w:val="0005439B"/>
    <w:rsid w:val="00054E69"/>
    <w:rsid w:val="000551B7"/>
    <w:rsid w:val="000552E0"/>
    <w:rsid w:val="00055366"/>
    <w:rsid w:val="00062CF3"/>
    <w:rsid w:val="000648A2"/>
    <w:rsid w:val="00066B7C"/>
    <w:rsid w:val="00067E69"/>
    <w:rsid w:val="00070655"/>
    <w:rsid w:val="00071721"/>
    <w:rsid w:val="00071D92"/>
    <w:rsid w:val="00072447"/>
    <w:rsid w:val="000726DE"/>
    <w:rsid w:val="0007321A"/>
    <w:rsid w:val="00073857"/>
    <w:rsid w:val="000745DC"/>
    <w:rsid w:val="0007522F"/>
    <w:rsid w:val="00075307"/>
    <w:rsid w:val="0007543D"/>
    <w:rsid w:val="00075B8F"/>
    <w:rsid w:val="00077F2A"/>
    <w:rsid w:val="00081148"/>
    <w:rsid w:val="00081338"/>
    <w:rsid w:val="0008136D"/>
    <w:rsid w:val="00081B99"/>
    <w:rsid w:val="00081C90"/>
    <w:rsid w:val="00081FC9"/>
    <w:rsid w:val="00082662"/>
    <w:rsid w:val="00083088"/>
    <w:rsid w:val="000837AD"/>
    <w:rsid w:val="00084FC6"/>
    <w:rsid w:val="0008714E"/>
    <w:rsid w:val="0008793B"/>
    <w:rsid w:val="00087CE8"/>
    <w:rsid w:val="0009001C"/>
    <w:rsid w:val="00090513"/>
    <w:rsid w:val="000918C3"/>
    <w:rsid w:val="00091A9E"/>
    <w:rsid w:val="000925E9"/>
    <w:rsid w:val="000926CE"/>
    <w:rsid w:val="00092C0D"/>
    <w:rsid w:val="00093251"/>
    <w:rsid w:val="000939A1"/>
    <w:rsid w:val="000942DF"/>
    <w:rsid w:val="000949CC"/>
    <w:rsid w:val="00095C52"/>
    <w:rsid w:val="00096124"/>
    <w:rsid w:val="000962BA"/>
    <w:rsid w:val="00096928"/>
    <w:rsid w:val="00096D47"/>
    <w:rsid w:val="000A011C"/>
    <w:rsid w:val="000A0CA5"/>
    <w:rsid w:val="000A1E26"/>
    <w:rsid w:val="000A1F98"/>
    <w:rsid w:val="000A1FBE"/>
    <w:rsid w:val="000A33E0"/>
    <w:rsid w:val="000A45E9"/>
    <w:rsid w:val="000A6F9F"/>
    <w:rsid w:val="000A76AA"/>
    <w:rsid w:val="000A77B2"/>
    <w:rsid w:val="000A77D0"/>
    <w:rsid w:val="000A795D"/>
    <w:rsid w:val="000A7F4A"/>
    <w:rsid w:val="000B06D9"/>
    <w:rsid w:val="000B12B8"/>
    <w:rsid w:val="000B18B9"/>
    <w:rsid w:val="000B1D47"/>
    <w:rsid w:val="000B1F09"/>
    <w:rsid w:val="000B3C72"/>
    <w:rsid w:val="000B4558"/>
    <w:rsid w:val="000B49F8"/>
    <w:rsid w:val="000B4AC7"/>
    <w:rsid w:val="000B5227"/>
    <w:rsid w:val="000B6DAA"/>
    <w:rsid w:val="000B7428"/>
    <w:rsid w:val="000C0378"/>
    <w:rsid w:val="000C15F6"/>
    <w:rsid w:val="000C1A3B"/>
    <w:rsid w:val="000C244F"/>
    <w:rsid w:val="000C4107"/>
    <w:rsid w:val="000C45DC"/>
    <w:rsid w:val="000C4C6F"/>
    <w:rsid w:val="000C4FC9"/>
    <w:rsid w:val="000C66E7"/>
    <w:rsid w:val="000C6C64"/>
    <w:rsid w:val="000C7116"/>
    <w:rsid w:val="000C7DDC"/>
    <w:rsid w:val="000D0A51"/>
    <w:rsid w:val="000D1121"/>
    <w:rsid w:val="000D13ED"/>
    <w:rsid w:val="000D2119"/>
    <w:rsid w:val="000D2489"/>
    <w:rsid w:val="000D34B0"/>
    <w:rsid w:val="000D4547"/>
    <w:rsid w:val="000D523E"/>
    <w:rsid w:val="000D5313"/>
    <w:rsid w:val="000D5917"/>
    <w:rsid w:val="000D5DC1"/>
    <w:rsid w:val="000D623C"/>
    <w:rsid w:val="000D6D54"/>
    <w:rsid w:val="000D74BD"/>
    <w:rsid w:val="000D7B6A"/>
    <w:rsid w:val="000D7E77"/>
    <w:rsid w:val="000E0649"/>
    <w:rsid w:val="000E0842"/>
    <w:rsid w:val="000E0DE8"/>
    <w:rsid w:val="000E20FA"/>
    <w:rsid w:val="000E2140"/>
    <w:rsid w:val="000E3D1A"/>
    <w:rsid w:val="000F0183"/>
    <w:rsid w:val="000F1D68"/>
    <w:rsid w:val="000F23C8"/>
    <w:rsid w:val="000F2BCD"/>
    <w:rsid w:val="000F3D17"/>
    <w:rsid w:val="000F4407"/>
    <w:rsid w:val="000F4594"/>
    <w:rsid w:val="000F5290"/>
    <w:rsid w:val="000F5443"/>
    <w:rsid w:val="000F605E"/>
    <w:rsid w:val="000F75C6"/>
    <w:rsid w:val="000F7C47"/>
    <w:rsid w:val="00100CCB"/>
    <w:rsid w:val="00100FE1"/>
    <w:rsid w:val="0010130E"/>
    <w:rsid w:val="001014AC"/>
    <w:rsid w:val="00102DE6"/>
    <w:rsid w:val="00103321"/>
    <w:rsid w:val="00103E4B"/>
    <w:rsid w:val="00104114"/>
    <w:rsid w:val="001042B7"/>
    <w:rsid w:val="00106318"/>
    <w:rsid w:val="001071F2"/>
    <w:rsid w:val="001073EB"/>
    <w:rsid w:val="00110B8E"/>
    <w:rsid w:val="001116AD"/>
    <w:rsid w:val="001116B1"/>
    <w:rsid w:val="0011290F"/>
    <w:rsid w:val="0011293D"/>
    <w:rsid w:val="00112CD6"/>
    <w:rsid w:val="001131E5"/>
    <w:rsid w:val="00113AA7"/>
    <w:rsid w:val="00114710"/>
    <w:rsid w:val="00114778"/>
    <w:rsid w:val="00115804"/>
    <w:rsid w:val="001168B1"/>
    <w:rsid w:val="00120933"/>
    <w:rsid w:val="0012106C"/>
    <w:rsid w:val="00121AAC"/>
    <w:rsid w:val="001223FD"/>
    <w:rsid w:val="00123199"/>
    <w:rsid w:val="001233FD"/>
    <w:rsid w:val="001235B7"/>
    <w:rsid w:val="00123A8E"/>
    <w:rsid w:val="001242F0"/>
    <w:rsid w:val="00124D76"/>
    <w:rsid w:val="0012564D"/>
    <w:rsid w:val="0012659E"/>
    <w:rsid w:val="0012664B"/>
    <w:rsid w:val="001269D4"/>
    <w:rsid w:val="00130D8B"/>
    <w:rsid w:val="001316E0"/>
    <w:rsid w:val="00133BA1"/>
    <w:rsid w:val="00133F0C"/>
    <w:rsid w:val="001352D5"/>
    <w:rsid w:val="00135CA1"/>
    <w:rsid w:val="00137399"/>
    <w:rsid w:val="00137C96"/>
    <w:rsid w:val="00137D07"/>
    <w:rsid w:val="00142057"/>
    <w:rsid w:val="001423A8"/>
    <w:rsid w:val="0014261E"/>
    <w:rsid w:val="001437EB"/>
    <w:rsid w:val="00144613"/>
    <w:rsid w:val="00145BE9"/>
    <w:rsid w:val="00145EAA"/>
    <w:rsid w:val="00145ED2"/>
    <w:rsid w:val="00146224"/>
    <w:rsid w:val="001468D5"/>
    <w:rsid w:val="00146A80"/>
    <w:rsid w:val="001479E4"/>
    <w:rsid w:val="00147B21"/>
    <w:rsid w:val="00150C31"/>
    <w:rsid w:val="00150FA2"/>
    <w:rsid w:val="00151528"/>
    <w:rsid w:val="0015222D"/>
    <w:rsid w:val="001524B3"/>
    <w:rsid w:val="001524E7"/>
    <w:rsid w:val="001528EE"/>
    <w:rsid w:val="00153639"/>
    <w:rsid w:val="00153C48"/>
    <w:rsid w:val="00153D1F"/>
    <w:rsid w:val="00154CA4"/>
    <w:rsid w:val="0015661D"/>
    <w:rsid w:val="00157666"/>
    <w:rsid w:val="00157AD7"/>
    <w:rsid w:val="00157DD1"/>
    <w:rsid w:val="00160755"/>
    <w:rsid w:val="00160BD3"/>
    <w:rsid w:val="00161E0F"/>
    <w:rsid w:val="00162381"/>
    <w:rsid w:val="00162A5C"/>
    <w:rsid w:val="00162D5B"/>
    <w:rsid w:val="00162D5F"/>
    <w:rsid w:val="00163E4B"/>
    <w:rsid w:val="001648F8"/>
    <w:rsid w:val="00164A0F"/>
    <w:rsid w:val="00164C82"/>
    <w:rsid w:val="001650BD"/>
    <w:rsid w:val="00165901"/>
    <w:rsid w:val="001664B2"/>
    <w:rsid w:val="00167B22"/>
    <w:rsid w:val="00170089"/>
    <w:rsid w:val="00170357"/>
    <w:rsid w:val="00170470"/>
    <w:rsid w:val="00171237"/>
    <w:rsid w:val="00171A1B"/>
    <w:rsid w:val="0017259D"/>
    <w:rsid w:val="0017330C"/>
    <w:rsid w:val="001743A1"/>
    <w:rsid w:val="001771F5"/>
    <w:rsid w:val="00177455"/>
    <w:rsid w:val="00177906"/>
    <w:rsid w:val="00177C28"/>
    <w:rsid w:val="00177D66"/>
    <w:rsid w:val="00180A96"/>
    <w:rsid w:val="00183633"/>
    <w:rsid w:val="00183A6A"/>
    <w:rsid w:val="00185D72"/>
    <w:rsid w:val="00186C6B"/>
    <w:rsid w:val="00192095"/>
    <w:rsid w:val="001921A6"/>
    <w:rsid w:val="00194D6B"/>
    <w:rsid w:val="00195371"/>
    <w:rsid w:val="00195844"/>
    <w:rsid w:val="00195858"/>
    <w:rsid w:val="00196973"/>
    <w:rsid w:val="0019703A"/>
    <w:rsid w:val="0019747D"/>
    <w:rsid w:val="00197D83"/>
    <w:rsid w:val="00197FB1"/>
    <w:rsid w:val="001A09E5"/>
    <w:rsid w:val="001A14AC"/>
    <w:rsid w:val="001A28AA"/>
    <w:rsid w:val="001A2B85"/>
    <w:rsid w:val="001A3699"/>
    <w:rsid w:val="001A4149"/>
    <w:rsid w:val="001A4542"/>
    <w:rsid w:val="001A4A93"/>
    <w:rsid w:val="001A5186"/>
    <w:rsid w:val="001A52AC"/>
    <w:rsid w:val="001A57AA"/>
    <w:rsid w:val="001A5CF6"/>
    <w:rsid w:val="001A5DC3"/>
    <w:rsid w:val="001A6101"/>
    <w:rsid w:val="001A6293"/>
    <w:rsid w:val="001A633A"/>
    <w:rsid w:val="001A693F"/>
    <w:rsid w:val="001A7721"/>
    <w:rsid w:val="001A7D93"/>
    <w:rsid w:val="001A7E3F"/>
    <w:rsid w:val="001B12AF"/>
    <w:rsid w:val="001B2675"/>
    <w:rsid w:val="001B2C25"/>
    <w:rsid w:val="001B33E8"/>
    <w:rsid w:val="001B349C"/>
    <w:rsid w:val="001B352C"/>
    <w:rsid w:val="001B42C0"/>
    <w:rsid w:val="001B4E30"/>
    <w:rsid w:val="001B6157"/>
    <w:rsid w:val="001B7243"/>
    <w:rsid w:val="001B7EC3"/>
    <w:rsid w:val="001C0DDA"/>
    <w:rsid w:val="001C27FE"/>
    <w:rsid w:val="001C353F"/>
    <w:rsid w:val="001C55C6"/>
    <w:rsid w:val="001C5903"/>
    <w:rsid w:val="001C59F4"/>
    <w:rsid w:val="001C62DA"/>
    <w:rsid w:val="001C7143"/>
    <w:rsid w:val="001C7B62"/>
    <w:rsid w:val="001D0841"/>
    <w:rsid w:val="001D1960"/>
    <w:rsid w:val="001D2CFF"/>
    <w:rsid w:val="001D3C77"/>
    <w:rsid w:val="001D5B59"/>
    <w:rsid w:val="001D6CA7"/>
    <w:rsid w:val="001D76B4"/>
    <w:rsid w:val="001E2504"/>
    <w:rsid w:val="001E2533"/>
    <w:rsid w:val="001E2919"/>
    <w:rsid w:val="001E2A47"/>
    <w:rsid w:val="001E2AD6"/>
    <w:rsid w:val="001E2F3A"/>
    <w:rsid w:val="001E3D41"/>
    <w:rsid w:val="001E4074"/>
    <w:rsid w:val="001E630F"/>
    <w:rsid w:val="001E6DCA"/>
    <w:rsid w:val="001E6F2E"/>
    <w:rsid w:val="001E72B3"/>
    <w:rsid w:val="001F05C2"/>
    <w:rsid w:val="001F0765"/>
    <w:rsid w:val="001F082A"/>
    <w:rsid w:val="001F0B45"/>
    <w:rsid w:val="001F2D74"/>
    <w:rsid w:val="001F3185"/>
    <w:rsid w:val="001F318B"/>
    <w:rsid w:val="001F3E08"/>
    <w:rsid w:val="001F4054"/>
    <w:rsid w:val="001F4A17"/>
    <w:rsid w:val="001F4D83"/>
    <w:rsid w:val="001F55C4"/>
    <w:rsid w:val="001F78E8"/>
    <w:rsid w:val="001F7B7A"/>
    <w:rsid w:val="001F7F35"/>
    <w:rsid w:val="00200C9A"/>
    <w:rsid w:val="0020196E"/>
    <w:rsid w:val="00201AE8"/>
    <w:rsid w:val="00202AF6"/>
    <w:rsid w:val="00202D54"/>
    <w:rsid w:val="00203143"/>
    <w:rsid w:val="00204B93"/>
    <w:rsid w:val="0020527B"/>
    <w:rsid w:val="002058F9"/>
    <w:rsid w:val="00206586"/>
    <w:rsid w:val="0020686E"/>
    <w:rsid w:val="002071CF"/>
    <w:rsid w:val="0020770B"/>
    <w:rsid w:val="002104FA"/>
    <w:rsid w:val="002104FC"/>
    <w:rsid w:val="00210F2E"/>
    <w:rsid w:val="00212803"/>
    <w:rsid w:val="0021298C"/>
    <w:rsid w:val="00212CCA"/>
    <w:rsid w:val="002136A2"/>
    <w:rsid w:val="002139E9"/>
    <w:rsid w:val="0021442B"/>
    <w:rsid w:val="00215219"/>
    <w:rsid w:val="002152B2"/>
    <w:rsid w:val="00215847"/>
    <w:rsid w:val="00215D57"/>
    <w:rsid w:val="00216769"/>
    <w:rsid w:val="00216CC1"/>
    <w:rsid w:val="002208B5"/>
    <w:rsid w:val="00221B4B"/>
    <w:rsid w:val="00221DD6"/>
    <w:rsid w:val="00221F87"/>
    <w:rsid w:val="00222296"/>
    <w:rsid w:val="00222381"/>
    <w:rsid w:val="0022249B"/>
    <w:rsid w:val="0022263A"/>
    <w:rsid w:val="0022358F"/>
    <w:rsid w:val="00223FB2"/>
    <w:rsid w:val="002252C4"/>
    <w:rsid w:val="00225997"/>
    <w:rsid w:val="00226146"/>
    <w:rsid w:val="002270D0"/>
    <w:rsid w:val="00230730"/>
    <w:rsid w:val="002307F6"/>
    <w:rsid w:val="002311C4"/>
    <w:rsid w:val="00231539"/>
    <w:rsid w:val="00231992"/>
    <w:rsid w:val="00232358"/>
    <w:rsid w:val="0023239C"/>
    <w:rsid w:val="002326EA"/>
    <w:rsid w:val="00233086"/>
    <w:rsid w:val="002335AE"/>
    <w:rsid w:val="002336B2"/>
    <w:rsid w:val="00233A22"/>
    <w:rsid w:val="002351D0"/>
    <w:rsid w:val="0023528A"/>
    <w:rsid w:val="002357BB"/>
    <w:rsid w:val="00236CAA"/>
    <w:rsid w:val="00236F2D"/>
    <w:rsid w:val="002379C4"/>
    <w:rsid w:val="00237D65"/>
    <w:rsid w:val="0024271F"/>
    <w:rsid w:val="0024330A"/>
    <w:rsid w:val="00243504"/>
    <w:rsid w:val="00243886"/>
    <w:rsid w:val="0024398F"/>
    <w:rsid w:val="002443F5"/>
    <w:rsid w:val="00244708"/>
    <w:rsid w:val="00246202"/>
    <w:rsid w:val="00246C6D"/>
    <w:rsid w:val="002502FE"/>
    <w:rsid w:val="00250344"/>
    <w:rsid w:val="002522FF"/>
    <w:rsid w:val="0025366D"/>
    <w:rsid w:val="00253A9C"/>
    <w:rsid w:val="00254478"/>
    <w:rsid w:val="0025470B"/>
    <w:rsid w:val="0025480A"/>
    <w:rsid w:val="002551DE"/>
    <w:rsid w:val="002564AD"/>
    <w:rsid w:val="00257203"/>
    <w:rsid w:val="00257F66"/>
    <w:rsid w:val="00260438"/>
    <w:rsid w:val="00261DD7"/>
    <w:rsid w:val="00262355"/>
    <w:rsid w:val="00262549"/>
    <w:rsid w:val="00263A74"/>
    <w:rsid w:val="0026404C"/>
    <w:rsid w:val="002643CB"/>
    <w:rsid w:val="00264413"/>
    <w:rsid w:val="00264B2B"/>
    <w:rsid w:val="00264DAB"/>
    <w:rsid w:val="00266341"/>
    <w:rsid w:val="002664F3"/>
    <w:rsid w:val="0026657D"/>
    <w:rsid w:val="0026681B"/>
    <w:rsid w:val="002676C3"/>
    <w:rsid w:val="00267CCB"/>
    <w:rsid w:val="00267F5E"/>
    <w:rsid w:val="0027154A"/>
    <w:rsid w:val="002717B0"/>
    <w:rsid w:val="002718D2"/>
    <w:rsid w:val="00272F2F"/>
    <w:rsid w:val="00273AB3"/>
    <w:rsid w:val="0027458B"/>
    <w:rsid w:val="00274C15"/>
    <w:rsid w:val="002755C3"/>
    <w:rsid w:val="00275919"/>
    <w:rsid w:val="00276276"/>
    <w:rsid w:val="00276F4E"/>
    <w:rsid w:val="0027718E"/>
    <w:rsid w:val="002771AE"/>
    <w:rsid w:val="00277D9C"/>
    <w:rsid w:val="00277DA2"/>
    <w:rsid w:val="002803A4"/>
    <w:rsid w:val="00280659"/>
    <w:rsid w:val="00280E9E"/>
    <w:rsid w:val="002811DE"/>
    <w:rsid w:val="0028487A"/>
    <w:rsid w:val="00285744"/>
    <w:rsid w:val="002858B6"/>
    <w:rsid w:val="0028719B"/>
    <w:rsid w:val="00287304"/>
    <w:rsid w:val="00287B4E"/>
    <w:rsid w:val="00287D71"/>
    <w:rsid w:val="0029062A"/>
    <w:rsid w:val="0029112C"/>
    <w:rsid w:val="002918B0"/>
    <w:rsid w:val="00291E0D"/>
    <w:rsid w:val="00292EB3"/>
    <w:rsid w:val="00293418"/>
    <w:rsid w:val="00294C99"/>
    <w:rsid w:val="00294F7E"/>
    <w:rsid w:val="002956C5"/>
    <w:rsid w:val="0029581E"/>
    <w:rsid w:val="002962C5"/>
    <w:rsid w:val="00296E7A"/>
    <w:rsid w:val="0029736F"/>
    <w:rsid w:val="002976C8"/>
    <w:rsid w:val="002A05A0"/>
    <w:rsid w:val="002A0C25"/>
    <w:rsid w:val="002A1EEC"/>
    <w:rsid w:val="002A37C3"/>
    <w:rsid w:val="002A3B2B"/>
    <w:rsid w:val="002A3CF0"/>
    <w:rsid w:val="002A3F3F"/>
    <w:rsid w:val="002A3F6A"/>
    <w:rsid w:val="002A4D6F"/>
    <w:rsid w:val="002A5510"/>
    <w:rsid w:val="002A5DC2"/>
    <w:rsid w:val="002A6E59"/>
    <w:rsid w:val="002A73BF"/>
    <w:rsid w:val="002A7EAF"/>
    <w:rsid w:val="002B0117"/>
    <w:rsid w:val="002B11B4"/>
    <w:rsid w:val="002B27F6"/>
    <w:rsid w:val="002B360D"/>
    <w:rsid w:val="002B472B"/>
    <w:rsid w:val="002B691D"/>
    <w:rsid w:val="002B6B47"/>
    <w:rsid w:val="002B7D54"/>
    <w:rsid w:val="002C0268"/>
    <w:rsid w:val="002C07B3"/>
    <w:rsid w:val="002C1DD0"/>
    <w:rsid w:val="002C2695"/>
    <w:rsid w:val="002C28E5"/>
    <w:rsid w:val="002C2932"/>
    <w:rsid w:val="002C295C"/>
    <w:rsid w:val="002C3229"/>
    <w:rsid w:val="002C3B80"/>
    <w:rsid w:val="002C5D81"/>
    <w:rsid w:val="002C645E"/>
    <w:rsid w:val="002C71F9"/>
    <w:rsid w:val="002C74D9"/>
    <w:rsid w:val="002D13AB"/>
    <w:rsid w:val="002D19F3"/>
    <w:rsid w:val="002D290E"/>
    <w:rsid w:val="002D2D57"/>
    <w:rsid w:val="002D34CC"/>
    <w:rsid w:val="002D4ADB"/>
    <w:rsid w:val="002D4B83"/>
    <w:rsid w:val="002D59BA"/>
    <w:rsid w:val="002D5C4F"/>
    <w:rsid w:val="002D6125"/>
    <w:rsid w:val="002D669F"/>
    <w:rsid w:val="002D6993"/>
    <w:rsid w:val="002E0A7E"/>
    <w:rsid w:val="002E0C06"/>
    <w:rsid w:val="002E0EE8"/>
    <w:rsid w:val="002E1A0A"/>
    <w:rsid w:val="002E1F8E"/>
    <w:rsid w:val="002E2BA2"/>
    <w:rsid w:val="002E3430"/>
    <w:rsid w:val="002E4065"/>
    <w:rsid w:val="002E4198"/>
    <w:rsid w:val="002E4BAD"/>
    <w:rsid w:val="002E4E61"/>
    <w:rsid w:val="002E56D8"/>
    <w:rsid w:val="002E6B51"/>
    <w:rsid w:val="002E72C1"/>
    <w:rsid w:val="002E76E1"/>
    <w:rsid w:val="002F0612"/>
    <w:rsid w:val="002F1F1D"/>
    <w:rsid w:val="002F20A9"/>
    <w:rsid w:val="002F41C6"/>
    <w:rsid w:val="002F46E1"/>
    <w:rsid w:val="002F4D35"/>
    <w:rsid w:val="002F645B"/>
    <w:rsid w:val="002F68EC"/>
    <w:rsid w:val="002F7837"/>
    <w:rsid w:val="002F7D90"/>
    <w:rsid w:val="00300EDB"/>
    <w:rsid w:val="0030211D"/>
    <w:rsid w:val="0030225D"/>
    <w:rsid w:val="003023BC"/>
    <w:rsid w:val="00302650"/>
    <w:rsid w:val="00302851"/>
    <w:rsid w:val="00303D6F"/>
    <w:rsid w:val="00304D5C"/>
    <w:rsid w:val="003051B9"/>
    <w:rsid w:val="00305A76"/>
    <w:rsid w:val="00305EF9"/>
    <w:rsid w:val="003061A1"/>
    <w:rsid w:val="00307C84"/>
    <w:rsid w:val="00307E6F"/>
    <w:rsid w:val="00313ED1"/>
    <w:rsid w:val="003144B9"/>
    <w:rsid w:val="00314F17"/>
    <w:rsid w:val="0031543D"/>
    <w:rsid w:val="00316892"/>
    <w:rsid w:val="00317926"/>
    <w:rsid w:val="00320927"/>
    <w:rsid w:val="00320B37"/>
    <w:rsid w:val="00320D82"/>
    <w:rsid w:val="00320FEB"/>
    <w:rsid w:val="003218D1"/>
    <w:rsid w:val="00321EB2"/>
    <w:rsid w:val="00322645"/>
    <w:rsid w:val="00322F49"/>
    <w:rsid w:val="00323E45"/>
    <w:rsid w:val="00323F97"/>
    <w:rsid w:val="00324567"/>
    <w:rsid w:val="00324EDA"/>
    <w:rsid w:val="00327E6C"/>
    <w:rsid w:val="003324E2"/>
    <w:rsid w:val="003329A5"/>
    <w:rsid w:val="00332E5E"/>
    <w:rsid w:val="00333259"/>
    <w:rsid w:val="0033329D"/>
    <w:rsid w:val="00333F72"/>
    <w:rsid w:val="00334CAA"/>
    <w:rsid w:val="0033582C"/>
    <w:rsid w:val="003368D5"/>
    <w:rsid w:val="00336E9B"/>
    <w:rsid w:val="00337487"/>
    <w:rsid w:val="0034053A"/>
    <w:rsid w:val="0034077D"/>
    <w:rsid w:val="00340E40"/>
    <w:rsid w:val="00341096"/>
    <w:rsid w:val="00341569"/>
    <w:rsid w:val="003418AC"/>
    <w:rsid w:val="00341D5A"/>
    <w:rsid w:val="00341E75"/>
    <w:rsid w:val="003428BE"/>
    <w:rsid w:val="00342C96"/>
    <w:rsid w:val="00342E8C"/>
    <w:rsid w:val="0034487A"/>
    <w:rsid w:val="00344B96"/>
    <w:rsid w:val="0034584D"/>
    <w:rsid w:val="003461CB"/>
    <w:rsid w:val="00346F29"/>
    <w:rsid w:val="00347853"/>
    <w:rsid w:val="003478D1"/>
    <w:rsid w:val="00347DCF"/>
    <w:rsid w:val="003501FB"/>
    <w:rsid w:val="00350DEE"/>
    <w:rsid w:val="003510E3"/>
    <w:rsid w:val="00351FEE"/>
    <w:rsid w:val="0035241A"/>
    <w:rsid w:val="00352914"/>
    <w:rsid w:val="00353759"/>
    <w:rsid w:val="00353BFF"/>
    <w:rsid w:val="00354548"/>
    <w:rsid w:val="00357275"/>
    <w:rsid w:val="003605D3"/>
    <w:rsid w:val="00361C70"/>
    <w:rsid w:val="00362965"/>
    <w:rsid w:val="003629EE"/>
    <w:rsid w:val="00362E72"/>
    <w:rsid w:val="00363CEF"/>
    <w:rsid w:val="00363F81"/>
    <w:rsid w:val="00363FCA"/>
    <w:rsid w:val="00364C8A"/>
    <w:rsid w:val="00364D87"/>
    <w:rsid w:val="00364F95"/>
    <w:rsid w:val="003657E5"/>
    <w:rsid w:val="00365A31"/>
    <w:rsid w:val="00365D5C"/>
    <w:rsid w:val="0036720B"/>
    <w:rsid w:val="00367273"/>
    <w:rsid w:val="003674D7"/>
    <w:rsid w:val="003678C4"/>
    <w:rsid w:val="0037047D"/>
    <w:rsid w:val="00370671"/>
    <w:rsid w:val="00370688"/>
    <w:rsid w:val="003707F3"/>
    <w:rsid w:val="0037161D"/>
    <w:rsid w:val="00371E1B"/>
    <w:rsid w:val="003739FD"/>
    <w:rsid w:val="003742FC"/>
    <w:rsid w:val="00375E61"/>
    <w:rsid w:val="00376F92"/>
    <w:rsid w:val="00377209"/>
    <w:rsid w:val="00377A07"/>
    <w:rsid w:val="00377A3A"/>
    <w:rsid w:val="00377E01"/>
    <w:rsid w:val="0038367C"/>
    <w:rsid w:val="00383D56"/>
    <w:rsid w:val="00383DB3"/>
    <w:rsid w:val="00384566"/>
    <w:rsid w:val="0038534A"/>
    <w:rsid w:val="00386632"/>
    <w:rsid w:val="00387105"/>
    <w:rsid w:val="00387534"/>
    <w:rsid w:val="003877F8"/>
    <w:rsid w:val="0039062B"/>
    <w:rsid w:val="00390AE7"/>
    <w:rsid w:val="00390B2F"/>
    <w:rsid w:val="003911AF"/>
    <w:rsid w:val="00391394"/>
    <w:rsid w:val="0039156B"/>
    <w:rsid w:val="00394487"/>
    <w:rsid w:val="0039565E"/>
    <w:rsid w:val="003959DC"/>
    <w:rsid w:val="00396290"/>
    <w:rsid w:val="003964CE"/>
    <w:rsid w:val="003966BA"/>
    <w:rsid w:val="00396EAB"/>
    <w:rsid w:val="00397845"/>
    <w:rsid w:val="003979D0"/>
    <w:rsid w:val="003A06C0"/>
    <w:rsid w:val="003A0960"/>
    <w:rsid w:val="003A0FFA"/>
    <w:rsid w:val="003A1DA4"/>
    <w:rsid w:val="003A2B9B"/>
    <w:rsid w:val="003A3001"/>
    <w:rsid w:val="003A45B5"/>
    <w:rsid w:val="003A4DC8"/>
    <w:rsid w:val="003A5331"/>
    <w:rsid w:val="003A53E6"/>
    <w:rsid w:val="003A63F9"/>
    <w:rsid w:val="003A6633"/>
    <w:rsid w:val="003A6A7D"/>
    <w:rsid w:val="003A6B88"/>
    <w:rsid w:val="003A726F"/>
    <w:rsid w:val="003A75FF"/>
    <w:rsid w:val="003A7B82"/>
    <w:rsid w:val="003B0534"/>
    <w:rsid w:val="003B10D4"/>
    <w:rsid w:val="003B2917"/>
    <w:rsid w:val="003B3087"/>
    <w:rsid w:val="003B3A5A"/>
    <w:rsid w:val="003B42B0"/>
    <w:rsid w:val="003B4A53"/>
    <w:rsid w:val="003B51FD"/>
    <w:rsid w:val="003B5D90"/>
    <w:rsid w:val="003B5E78"/>
    <w:rsid w:val="003B6FF6"/>
    <w:rsid w:val="003B7018"/>
    <w:rsid w:val="003B70C3"/>
    <w:rsid w:val="003B74B6"/>
    <w:rsid w:val="003B7918"/>
    <w:rsid w:val="003B7E21"/>
    <w:rsid w:val="003C05B7"/>
    <w:rsid w:val="003C0CAD"/>
    <w:rsid w:val="003C3187"/>
    <w:rsid w:val="003C4644"/>
    <w:rsid w:val="003C48DB"/>
    <w:rsid w:val="003C4B55"/>
    <w:rsid w:val="003C54AC"/>
    <w:rsid w:val="003C630E"/>
    <w:rsid w:val="003D0239"/>
    <w:rsid w:val="003D11C7"/>
    <w:rsid w:val="003D248E"/>
    <w:rsid w:val="003D45C6"/>
    <w:rsid w:val="003D46FD"/>
    <w:rsid w:val="003D4E9E"/>
    <w:rsid w:val="003D682B"/>
    <w:rsid w:val="003D695C"/>
    <w:rsid w:val="003D72BB"/>
    <w:rsid w:val="003D7396"/>
    <w:rsid w:val="003E038D"/>
    <w:rsid w:val="003E0673"/>
    <w:rsid w:val="003E2606"/>
    <w:rsid w:val="003E2ADB"/>
    <w:rsid w:val="003E37D0"/>
    <w:rsid w:val="003E3C3D"/>
    <w:rsid w:val="003E3E28"/>
    <w:rsid w:val="003E4258"/>
    <w:rsid w:val="003E4930"/>
    <w:rsid w:val="003E4BA3"/>
    <w:rsid w:val="003E5291"/>
    <w:rsid w:val="003E52CF"/>
    <w:rsid w:val="003E5898"/>
    <w:rsid w:val="003E5D01"/>
    <w:rsid w:val="003E6498"/>
    <w:rsid w:val="003E736C"/>
    <w:rsid w:val="003E7603"/>
    <w:rsid w:val="003E76B6"/>
    <w:rsid w:val="003E77E8"/>
    <w:rsid w:val="003F0682"/>
    <w:rsid w:val="003F07FD"/>
    <w:rsid w:val="003F0971"/>
    <w:rsid w:val="003F1989"/>
    <w:rsid w:val="003F37DA"/>
    <w:rsid w:val="003F4664"/>
    <w:rsid w:val="003F566F"/>
    <w:rsid w:val="003F5B0C"/>
    <w:rsid w:val="003F5D84"/>
    <w:rsid w:val="003F61D3"/>
    <w:rsid w:val="003F62D4"/>
    <w:rsid w:val="003F64F9"/>
    <w:rsid w:val="003F66E1"/>
    <w:rsid w:val="003F78CB"/>
    <w:rsid w:val="00401413"/>
    <w:rsid w:val="00401ECD"/>
    <w:rsid w:val="004022D3"/>
    <w:rsid w:val="004026FB"/>
    <w:rsid w:val="00402916"/>
    <w:rsid w:val="00402D7D"/>
    <w:rsid w:val="00403126"/>
    <w:rsid w:val="004032FF"/>
    <w:rsid w:val="00404543"/>
    <w:rsid w:val="00404948"/>
    <w:rsid w:val="00405C07"/>
    <w:rsid w:val="0040618D"/>
    <w:rsid w:val="0040651D"/>
    <w:rsid w:val="00406B52"/>
    <w:rsid w:val="00407C4D"/>
    <w:rsid w:val="00407F28"/>
    <w:rsid w:val="00410988"/>
    <w:rsid w:val="00410D40"/>
    <w:rsid w:val="0041120B"/>
    <w:rsid w:val="00411660"/>
    <w:rsid w:val="00411B6F"/>
    <w:rsid w:val="00412BB8"/>
    <w:rsid w:val="00413C37"/>
    <w:rsid w:val="0041420B"/>
    <w:rsid w:val="00414BF9"/>
    <w:rsid w:val="0041525D"/>
    <w:rsid w:val="00415AA8"/>
    <w:rsid w:val="0041603C"/>
    <w:rsid w:val="004174E2"/>
    <w:rsid w:val="00420E3D"/>
    <w:rsid w:val="00421251"/>
    <w:rsid w:val="004216C0"/>
    <w:rsid w:val="00422AC1"/>
    <w:rsid w:val="004238D5"/>
    <w:rsid w:val="00423B2C"/>
    <w:rsid w:val="00423EDE"/>
    <w:rsid w:val="00424C81"/>
    <w:rsid w:val="00425167"/>
    <w:rsid w:val="00425C04"/>
    <w:rsid w:val="00426700"/>
    <w:rsid w:val="004269CC"/>
    <w:rsid w:val="0043174B"/>
    <w:rsid w:val="00431992"/>
    <w:rsid w:val="00431A9D"/>
    <w:rsid w:val="00431F5B"/>
    <w:rsid w:val="0043265D"/>
    <w:rsid w:val="00434027"/>
    <w:rsid w:val="004344F4"/>
    <w:rsid w:val="00434774"/>
    <w:rsid w:val="00436F6C"/>
    <w:rsid w:val="00437098"/>
    <w:rsid w:val="004370F0"/>
    <w:rsid w:val="004406FD"/>
    <w:rsid w:val="0044073A"/>
    <w:rsid w:val="00441E7D"/>
    <w:rsid w:val="00441ECE"/>
    <w:rsid w:val="00442268"/>
    <w:rsid w:val="00443611"/>
    <w:rsid w:val="00443A13"/>
    <w:rsid w:val="00443CA4"/>
    <w:rsid w:val="00443D34"/>
    <w:rsid w:val="004447FA"/>
    <w:rsid w:val="00444E05"/>
    <w:rsid w:val="00445AC2"/>
    <w:rsid w:val="004477C1"/>
    <w:rsid w:val="00447AE5"/>
    <w:rsid w:val="00447B8E"/>
    <w:rsid w:val="00447E3A"/>
    <w:rsid w:val="00451CCD"/>
    <w:rsid w:val="00452690"/>
    <w:rsid w:val="00453519"/>
    <w:rsid w:val="0045356F"/>
    <w:rsid w:val="00453DE2"/>
    <w:rsid w:val="00454C5B"/>
    <w:rsid w:val="00455412"/>
    <w:rsid w:val="00455831"/>
    <w:rsid w:val="00456895"/>
    <w:rsid w:val="00457486"/>
    <w:rsid w:val="00457B80"/>
    <w:rsid w:val="00460226"/>
    <w:rsid w:val="0046096C"/>
    <w:rsid w:val="004614EB"/>
    <w:rsid w:val="00462794"/>
    <w:rsid w:val="00463007"/>
    <w:rsid w:val="00467B54"/>
    <w:rsid w:val="00467F08"/>
    <w:rsid w:val="004706C3"/>
    <w:rsid w:val="00470ECC"/>
    <w:rsid w:val="0047131F"/>
    <w:rsid w:val="0047251B"/>
    <w:rsid w:val="0047269E"/>
    <w:rsid w:val="00472E57"/>
    <w:rsid w:val="00473A01"/>
    <w:rsid w:val="00473B16"/>
    <w:rsid w:val="004742BA"/>
    <w:rsid w:val="00474482"/>
    <w:rsid w:val="004744C8"/>
    <w:rsid w:val="00474A2B"/>
    <w:rsid w:val="00474EB4"/>
    <w:rsid w:val="00475B48"/>
    <w:rsid w:val="00476593"/>
    <w:rsid w:val="00476602"/>
    <w:rsid w:val="004779B4"/>
    <w:rsid w:val="004814FC"/>
    <w:rsid w:val="00481610"/>
    <w:rsid w:val="004816D0"/>
    <w:rsid w:val="004838A3"/>
    <w:rsid w:val="00483C86"/>
    <w:rsid w:val="0048608F"/>
    <w:rsid w:val="00486386"/>
    <w:rsid w:val="00486F71"/>
    <w:rsid w:val="004901DC"/>
    <w:rsid w:val="00490832"/>
    <w:rsid w:val="0049094A"/>
    <w:rsid w:val="00490A23"/>
    <w:rsid w:val="00491EEA"/>
    <w:rsid w:val="00493208"/>
    <w:rsid w:val="00493CB8"/>
    <w:rsid w:val="00495B61"/>
    <w:rsid w:val="004961ED"/>
    <w:rsid w:val="00497228"/>
    <w:rsid w:val="004A119E"/>
    <w:rsid w:val="004A158E"/>
    <w:rsid w:val="004A187E"/>
    <w:rsid w:val="004A18ED"/>
    <w:rsid w:val="004A3166"/>
    <w:rsid w:val="004A3702"/>
    <w:rsid w:val="004A5826"/>
    <w:rsid w:val="004A59CE"/>
    <w:rsid w:val="004A6EC2"/>
    <w:rsid w:val="004B042B"/>
    <w:rsid w:val="004B123B"/>
    <w:rsid w:val="004B1376"/>
    <w:rsid w:val="004B22AD"/>
    <w:rsid w:val="004B2426"/>
    <w:rsid w:val="004B2495"/>
    <w:rsid w:val="004B281A"/>
    <w:rsid w:val="004B2FCE"/>
    <w:rsid w:val="004B3C90"/>
    <w:rsid w:val="004B482C"/>
    <w:rsid w:val="004B4B83"/>
    <w:rsid w:val="004B4CD9"/>
    <w:rsid w:val="004B6445"/>
    <w:rsid w:val="004B702A"/>
    <w:rsid w:val="004B73F8"/>
    <w:rsid w:val="004B77F0"/>
    <w:rsid w:val="004B7823"/>
    <w:rsid w:val="004C04D3"/>
    <w:rsid w:val="004C1F5C"/>
    <w:rsid w:val="004C21B7"/>
    <w:rsid w:val="004C255F"/>
    <w:rsid w:val="004C2906"/>
    <w:rsid w:val="004C2C73"/>
    <w:rsid w:val="004C2E60"/>
    <w:rsid w:val="004C2EEF"/>
    <w:rsid w:val="004C3DEF"/>
    <w:rsid w:val="004C708C"/>
    <w:rsid w:val="004D04F6"/>
    <w:rsid w:val="004D0E7E"/>
    <w:rsid w:val="004D16E4"/>
    <w:rsid w:val="004D1CE2"/>
    <w:rsid w:val="004D31D2"/>
    <w:rsid w:val="004D3CFC"/>
    <w:rsid w:val="004D3FF5"/>
    <w:rsid w:val="004D4331"/>
    <w:rsid w:val="004D5E4F"/>
    <w:rsid w:val="004D6000"/>
    <w:rsid w:val="004D6D73"/>
    <w:rsid w:val="004D7830"/>
    <w:rsid w:val="004D7EE9"/>
    <w:rsid w:val="004E11A4"/>
    <w:rsid w:val="004E253C"/>
    <w:rsid w:val="004E43CE"/>
    <w:rsid w:val="004E4BA6"/>
    <w:rsid w:val="004E526C"/>
    <w:rsid w:val="004E5B46"/>
    <w:rsid w:val="004E6793"/>
    <w:rsid w:val="004E6E8B"/>
    <w:rsid w:val="004E7877"/>
    <w:rsid w:val="004E7D7E"/>
    <w:rsid w:val="004F1742"/>
    <w:rsid w:val="004F1A77"/>
    <w:rsid w:val="004F1B05"/>
    <w:rsid w:val="004F26B9"/>
    <w:rsid w:val="004F275C"/>
    <w:rsid w:val="004F290A"/>
    <w:rsid w:val="004F305D"/>
    <w:rsid w:val="004F35B3"/>
    <w:rsid w:val="004F36FE"/>
    <w:rsid w:val="004F7457"/>
    <w:rsid w:val="004F7B27"/>
    <w:rsid w:val="0050021A"/>
    <w:rsid w:val="00500331"/>
    <w:rsid w:val="00500559"/>
    <w:rsid w:val="0050343B"/>
    <w:rsid w:val="00503AD2"/>
    <w:rsid w:val="00503E2B"/>
    <w:rsid w:val="00503F50"/>
    <w:rsid w:val="00504021"/>
    <w:rsid w:val="0050580C"/>
    <w:rsid w:val="00505F51"/>
    <w:rsid w:val="00506AAA"/>
    <w:rsid w:val="005107BE"/>
    <w:rsid w:val="005117A0"/>
    <w:rsid w:val="00511FB7"/>
    <w:rsid w:val="00513854"/>
    <w:rsid w:val="00513C40"/>
    <w:rsid w:val="00514DC0"/>
    <w:rsid w:val="00515F1C"/>
    <w:rsid w:val="005168EB"/>
    <w:rsid w:val="00517E3A"/>
    <w:rsid w:val="005206BE"/>
    <w:rsid w:val="005229EF"/>
    <w:rsid w:val="00522BE5"/>
    <w:rsid w:val="005237B9"/>
    <w:rsid w:val="00524FAF"/>
    <w:rsid w:val="005252BF"/>
    <w:rsid w:val="005255EB"/>
    <w:rsid w:val="00525C53"/>
    <w:rsid w:val="00526891"/>
    <w:rsid w:val="00526D0F"/>
    <w:rsid w:val="005273A6"/>
    <w:rsid w:val="0053015B"/>
    <w:rsid w:val="00530C8D"/>
    <w:rsid w:val="00530D17"/>
    <w:rsid w:val="00531DA7"/>
    <w:rsid w:val="0053217C"/>
    <w:rsid w:val="005328FD"/>
    <w:rsid w:val="0053345B"/>
    <w:rsid w:val="005339BE"/>
    <w:rsid w:val="00534BD6"/>
    <w:rsid w:val="00536815"/>
    <w:rsid w:val="00536C14"/>
    <w:rsid w:val="00537060"/>
    <w:rsid w:val="00540957"/>
    <w:rsid w:val="005415F9"/>
    <w:rsid w:val="005426A7"/>
    <w:rsid w:val="00542796"/>
    <w:rsid w:val="005428C4"/>
    <w:rsid w:val="0054301F"/>
    <w:rsid w:val="00543403"/>
    <w:rsid w:val="0054381C"/>
    <w:rsid w:val="005446CB"/>
    <w:rsid w:val="00544970"/>
    <w:rsid w:val="0054672D"/>
    <w:rsid w:val="005467EE"/>
    <w:rsid w:val="00547A93"/>
    <w:rsid w:val="005508A6"/>
    <w:rsid w:val="00553572"/>
    <w:rsid w:val="00553D8D"/>
    <w:rsid w:val="00554E8F"/>
    <w:rsid w:val="00554E91"/>
    <w:rsid w:val="00555F35"/>
    <w:rsid w:val="00556AE6"/>
    <w:rsid w:val="00557530"/>
    <w:rsid w:val="00557CD9"/>
    <w:rsid w:val="005612AE"/>
    <w:rsid w:val="00561CB6"/>
    <w:rsid w:val="005626F6"/>
    <w:rsid w:val="00562D19"/>
    <w:rsid w:val="00562F1C"/>
    <w:rsid w:val="00564070"/>
    <w:rsid w:val="005647D4"/>
    <w:rsid w:val="00565097"/>
    <w:rsid w:val="005656F0"/>
    <w:rsid w:val="00565A16"/>
    <w:rsid w:val="0056619E"/>
    <w:rsid w:val="00567188"/>
    <w:rsid w:val="005673E8"/>
    <w:rsid w:val="0056772B"/>
    <w:rsid w:val="00570126"/>
    <w:rsid w:val="005703B6"/>
    <w:rsid w:val="00570562"/>
    <w:rsid w:val="005707D7"/>
    <w:rsid w:val="00570CA4"/>
    <w:rsid w:val="00572136"/>
    <w:rsid w:val="00572674"/>
    <w:rsid w:val="005730A7"/>
    <w:rsid w:val="00573FDF"/>
    <w:rsid w:val="005742F8"/>
    <w:rsid w:val="00574B1A"/>
    <w:rsid w:val="00575646"/>
    <w:rsid w:val="005756F8"/>
    <w:rsid w:val="00576A3B"/>
    <w:rsid w:val="005774CF"/>
    <w:rsid w:val="0057779D"/>
    <w:rsid w:val="0058104A"/>
    <w:rsid w:val="005810BC"/>
    <w:rsid w:val="00583D8A"/>
    <w:rsid w:val="00584928"/>
    <w:rsid w:val="0058526D"/>
    <w:rsid w:val="0058570D"/>
    <w:rsid w:val="00585992"/>
    <w:rsid w:val="00585E46"/>
    <w:rsid w:val="005860CA"/>
    <w:rsid w:val="005861AA"/>
    <w:rsid w:val="005865AA"/>
    <w:rsid w:val="00586A9B"/>
    <w:rsid w:val="005874F9"/>
    <w:rsid w:val="005877A4"/>
    <w:rsid w:val="00587C3E"/>
    <w:rsid w:val="005946D6"/>
    <w:rsid w:val="005949E9"/>
    <w:rsid w:val="00594C28"/>
    <w:rsid w:val="00594EE3"/>
    <w:rsid w:val="00596769"/>
    <w:rsid w:val="00596F3A"/>
    <w:rsid w:val="005974E7"/>
    <w:rsid w:val="00597FE7"/>
    <w:rsid w:val="005A0380"/>
    <w:rsid w:val="005A03B1"/>
    <w:rsid w:val="005A192C"/>
    <w:rsid w:val="005A195E"/>
    <w:rsid w:val="005A32EA"/>
    <w:rsid w:val="005A3B34"/>
    <w:rsid w:val="005A5CE6"/>
    <w:rsid w:val="005A67BC"/>
    <w:rsid w:val="005B0097"/>
    <w:rsid w:val="005B08DD"/>
    <w:rsid w:val="005B08EC"/>
    <w:rsid w:val="005B0B21"/>
    <w:rsid w:val="005B0B7A"/>
    <w:rsid w:val="005B1AC8"/>
    <w:rsid w:val="005B1E33"/>
    <w:rsid w:val="005B2E66"/>
    <w:rsid w:val="005B3263"/>
    <w:rsid w:val="005B34CC"/>
    <w:rsid w:val="005B3699"/>
    <w:rsid w:val="005B44B1"/>
    <w:rsid w:val="005C3890"/>
    <w:rsid w:val="005C5B71"/>
    <w:rsid w:val="005C6770"/>
    <w:rsid w:val="005C6AF3"/>
    <w:rsid w:val="005D0112"/>
    <w:rsid w:val="005D07EE"/>
    <w:rsid w:val="005D08B2"/>
    <w:rsid w:val="005D1441"/>
    <w:rsid w:val="005D2A41"/>
    <w:rsid w:val="005D2FE9"/>
    <w:rsid w:val="005D3B7F"/>
    <w:rsid w:val="005D3C41"/>
    <w:rsid w:val="005D62BD"/>
    <w:rsid w:val="005D7B89"/>
    <w:rsid w:val="005E12F0"/>
    <w:rsid w:val="005E1651"/>
    <w:rsid w:val="005E1662"/>
    <w:rsid w:val="005E1EF5"/>
    <w:rsid w:val="005E29D1"/>
    <w:rsid w:val="005E498C"/>
    <w:rsid w:val="005E5736"/>
    <w:rsid w:val="005E620B"/>
    <w:rsid w:val="005E71C2"/>
    <w:rsid w:val="005E750B"/>
    <w:rsid w:val="005F010D"/>
    <w:rsid w:val="005F0C1B"/>
    <w:rsid w:val="005F2466"/>
    <w:rsid w:val="005F2CB8"/>
    <w:rsid w:val="005F40C2"/>
    <w:rsid w:val="005F5145"/>
    <w:rsid w:val="005F52C6"/>
    <w:rsid w:val="005F617B"/>
    <w:rsid w:val="005F68EC"/>
    <w:rsid w:val="005F7D5C"/>
    <w:rsid w:val="006001E4"/>
    <w:rsid w:val="00600779"/>
    <w:rsid w:val="0060399B"/>
    <w:rsid w:val="00603A56"/>
    <w:rsid w:val="00604602"/>
    <w:rsid w:val="00604BAA"/>
    <w:rsid w:val="00604BDE"/>
    <w:rsid w:val="0060511E"/>
    <w:rsid w:val="0060551A"/>
    <w:rsid w:val="00606CDC"/>
    <w:rsid w:val="00607B66"/>
    <w:rsid w:val="00607FA3"/>
    <w:rsid w:val="006103C0"/>
    <w:rsid w:val="0061046F"/>
    <w:rsid w:val="0061176E"/>
    <w:rsid w:val="0061350B"/>
    <w:rsid w:val="00613920"/>
    <w:rsid w:val="0061499F"/>
    <w:rsid w:val="00615168"/>
    <w:rsid w:val="00615900"/>
    <w:rsid w:val="00616286"/>
    <w:rsid w:val="00616366"/>
    <w:rsid w:val="00616C34"/>
    <w:rsid w:val="0061737E"/>
    <w:rsid w:val="00617BBA"/>
    <w:rsid w:val="00620864"/>
    <w:rsid w:val="00620935"/>
    <w:rsid w:val="0062100A"/>
    <w:rsid w:val="00621716"/>
    <w:rsid w:val="00621ADE"/>
    <w:rsid w:val="00621B1D"/>
    <w:rsid w:val="00621FD6"/>
    <w:rsid w:val="006234E4"/>
    <w:rsid w:val="00624281"/>
    <w:rsid w:val="0063024C"/>
    <w:rsid w:val="006313A9"/>
    <w:rsid w:val="00631D7D"/>
    <w:rsid w:val="006325D6"/>
    <w:rsid w:val="00632ABB"/>
    <w:rsid w:val="0063346F"/>
    <w:rsid w:val="00633E23"/>
    <w:rsid w:val="00634217"/>
    <w:rsid w:val="0063452B"/>
    <w:rsid w:val="00635158"/>
    <w:rsid w:val="00635849"/>
    <w:rsid w:val="0063592E"/>
    <w:rsid w:val="00635B6A"/>
    <w:rsid w:val="00635E61"/>
    <w:rsid w:val="00636D5A"/>
    <w:rsid w:val="00636FDE"/>
    <w:rsid w:val="006371CA"/>
    <w:rsid w:val="0064057D"/>
    <w:rsid w:val="00640D68"/>
    <w:rsid w:val="00640E37"/>
    <w:rsid w:val="00641D72"/>
    <w:rsid w:val="00645247"/>
    <w:rsid w:val="006458E6"/>
    <w:rsid w:val="00646563"/>
    <w:rsid w:val="006513AC"/>
    <w:rsid w:val="0065179F"/>
    <w:rsid w:val="00652495"/>
    <w:rsid w:val="00653244"/>
    <w:rsid w:val="0065363B"/>
    <w:rsid w:val="006538C2"/>
    <w:rsid w:val="00654ACE"/>
    <w:rsid w:val="00655F2F"/>
    <w:rsid w:val="00656100"/>
    <w:rsid w:val="00656E15"/>
    <w:rsid w:val="006606ED"/>
    <w:rsid w:val="00660B63"/>
    <w:rsid w:val="00660C95"/>
    <w:rsid w:val="00664D92"/>
    <w:rsid w:val="006651C2"/>
    <w:rsid w:val="00665FCA"/>
    <w:rsid w:val="00666EC0"/>
    <w:rsid w:val="006670ED"/>
    <w:rsid w:val="0066738B"/>
    <w:rsid w:val="0067185D"/>
    <w:rsid w:val="00672542"/>
    <w:rsid w:val="00673A1F"/>
    <w:rsid w:val="00673E43"/>
    <w:rsid w:val="0067501C"/>
    <w:rsid w:val="006756BC"/>
    <w:rsid w:val="006756D5"/>
    <w:rsid w:val="0067584C"/>
    <w:rsid w:val="00675D38"/>
    <w:rsid w:val="00676663"/>
    <w:rsid w:val="006772AC"/>
    <w:rsid w:val="0068185F"/>
    <w:rsid w:val="00681CF8"/>
    <w:rsid w:val="006834B3"/>
    <w:rsid w:val="0068357D"/>
    <w:rsid w:val="00684088"/>
    <w:rsid w:val="00684EA8"/>
    <w:rsid w:val="00685CB5"/>
    <w:rsid w:val="006869B7"/>
    <w:rsid w:val="006877EC"/>
    <w:rsid w:val="0068788F"/>
    <w:rsid w:val="0069118F"/>
    <w:rsid w:val="0069144D"/>
    <w:rsid w:val="0069220F"/>
    <w:rsid w:val="00692633"/>
    <w:rsid w:val="00692A80"/>
    <w:rsid w:val="00693292"/>
    <w:rsid w:val="00693581"/>
    <w:rsid w:val="00694E35"/>
    <w:rsid w:val="00695ECA"/>
    <w:rsid w:val="006A0638"/>
    <w:rsid w:val="006A07EF"/>
    <w:rsid w:val="006A081D"/>
    <w:rsid w:val="006A09A6"/>
    <w:rsid w:val="006A0C1F"/>
    <w:rsid w:val="006A0F17"/>
    <w:rsid w:val="006A1664"/>
    <w:rsid w:val="006A2FF3"/>
    <w:rsid w:val="006A3732"/>
    <w:rsid w:val="006A4332"/>
    <w:rsid w:val="006A4772"/>
    <w:rsid w:val="006A5183"/>
    <w:rsid w:val="006A56D4"/>
    <w:rsid w:val="006A5A3B"/>
    <w:rsid w:val="006A609A"/>
    <w:rsid w:val="006A66E1"/>
    <w:rsid w:val="006A6878"/>
    <w:rsid w:val="006A69A4"/>
    <w:rsid w:val="006A740F"/>
    <w:rsid w:val="006A7A94"/>
    <w:rsid w:val="006A7C68"/>
    <w:rsid w:val="006B02F7"/>
    <w:rsid w:val="006B0EAB"/>
    <w:rsid w:val="006B1216"/>
    <w:rsid w:val="006B1DC6"/>
    <w:rsid w:val="006B2473"/>
    <w:rsid w:val="006B2CFB"/>
    <w:rsid w:val="006B2F54"/>
    <w:rsid w:val="006B4506"/>
    <w:rsid w:val="006B4BC3"/>
    <w:rsid w:val="006B6101"/>
    <w:rsid w:val="006B751C"/>
    <w:rsid w:val="006B7CE0"/>
    <w:rsid w:val="006B7D28"/>
    <w:rsid w:val="006C050F"/>
    <w:rsid w:val="006C1A22"/>
    <w:rsid w:val="006C21E8"/>
    <w:rsid w:val="006C289A"/>
    <w:rsid w:val="006C3A6C"/>
    <w:rsid w:val="006C440E"/>
    <w:rsid w:val="006C49C2"/>
    <w:rsid w:val="006C4BE6"/>
    <w:rsid w:val="006C4E06"/>
    <w:rsid w:val="006C5143"/>
    <w:rsid w:val="006C54AF"/>
    <w:rsid w:val="006C5803"/>
    <w:rsid w:val="006C5E52"/>
    <w:rsid w:val="006C67DE"/>
    <w:rsid w:val="006D1559"/>
    <w:rsid w:val="006D178F"/>
    <w:rsid w:val="006D28E2"/>
    <w:rsid w:val="006D2C8D"/>
    <w:rsid w:val="006D35E7"/>
    <w:rsid w:val="006D55BD"/>
    <w:rsid w:val="006D58D4"/>
    <w:rsid w:val="006D5DEE"/>
    <w:rsid w:val="006D7627"/>
    <w:rsid w:val="006D7AB0"/>
    <w:rsid w:val="006D7E2B"/>
    <w:rsid w:val="006E0487"/>
    <w:rsid w:val="006E0B34"/>
    <w:rsid w:val="006E2031"/>
    <w:rsid w:val="006E308E"/>
    <w:rsid w:val="006E345D"/>
    <w:rsid w:val="006E4070"/>
    <w:rsid w:val="006E4909"/>
    <w:rsid w:val="006F08E8"/>
    <w:rsid w:val="006F2963"/>
    <w:rsid w:val="006F31C6"/>
    <w:rsid w:val="006F327B"/>
    <w:rsid w:val="006F3E9D"/>
    <w:rsid w:val="006F4214"/>
    <w:rsid w:val="006F46D1"/>
    <w:rsid w:val="006F4F50"/>
    <w:rsid w:val="006F5059"/>
    <w:rsid w:val="006F59E7"/>
    <w:rsid w:val="006F61B3"/>
    <w:rsid w:val="006F61E2"/>
    <w:rsid w:val="006F6597"/>
    <w:rsid w:val="006F69D3"/>
    <w:rsid w:val="006F6B9B"/>
    <w:rsid w:val="00700B30"/>
    <w:rsid w:val="00701074"/>
    <w:rsid w:val="0070222A"/>
    <w:rsid w:val="00702690"/>
    <w:rsid w:val="00703592"/>
    <w:rsid w:val="00703C34"/>
    <w:rsid w:val="00703D60"/>
    <w:rsid w:val="00703DF1"/>
    <w:rsid w:val="00704DF6"/>
    <w:rsid w:val="00706F40"/>
    <w:rsid w:val="0070751F"/>
    <w:rsid w:val="007077BE"/>
    <w:rsid w:val="0071099C"/>
    <w:rsid w:val="00711870"/>
    <w:rsid w:val="007122FB"/>
    <w:rsid w:val="0071263C"/>
    <w:rsid w:val="00712C61"/>
    <w:rsid w:val="0071327E"/>
    <w:rsid w:val="007138B1"/>
    <w:rsid w:val="007138B3"/>
    <w:rsid w:val="00713A1A"/>
    <w:rsid w:val="00713B74"/>
    <w:rsid w:val="007142A6"/>
    <w:rsid w:val="00715077"/>
    <w:rsid w:val="00715673"/>
    <w:rsid w:val="00716504"/>
    <w:rsid w:val="0071651A"/>
    <w:rsid w:val="007172BA"/>
    <w:rsid w:val="007177A8"/>
    <w:rsid w:val="00717D63"/>
    <w:rsid w:val="00720752"/>
    <w:rsid w:val="00720A22"/>
    <w:rsid w:val="00720B07"/>
    <w:rsid w:val="00722025"/>
    <w:rsid w:val="00722C28"/>
    <w:rsid w:val="00722DF9"/>
    <w:rsid w:val="007234C2"/>
    <w:rsid w:val="00723D36"/>
    <w:rsid w:val="00723FAC"/>
    <w:rsid w:val="00724B8D"/>
    <w:rsid w:val="00724C98"/>
    <w:rsid w:val="00724E0F"/>
    <w:rsid w:val="00724F2B"/>
    <w:rsid w:val="00726316"/>
    <w:rsid w:val="00726397"/>
    <w:rsid w:val="00726CB1"/>
    <w:rsid w:val="0073078D"/>
    <w:rsid w:val="00730C74"/>
    <w:rsid w:val="007310E6"/>
    <w:rsid w:val="00731DE8"/>
    <w:rsid w:val="007326F7"/>
    <w:rsid w:val="00733CE6"/>
    <w:rsid w:val="00733F82"/>
    <w:rsid w:val="00735A97"/>
    <w:rsid w:val="00740C91"/>
    <w:rsid w:val="007414F8"/>
    <w:rsid w:val="00742229"/>
    <w:rsid w:val="0074247C"/>
    <w:rsid w:val="0074278D"/>
    <w:rsid w:val="007432F9"/>
    <w:rsid w:val="007436C0"/>
    <w:rsid w:val="00743F29"/>
    <w:rsid w:val="007446AB"/>
    <w:rsid w:val="00744932"/>
    <w:rsid w:val="00746F25"/>
    <w:rsid w:val="007471BB"/>
    <w:rsid w:val="00747322"/>
    <w:rsid w:val="00747CEB"/>
    <w:rsid w:val="00750025"/>
    <w:rsid w:val="00751185"/>
    <w:rsid w:val="00751A4E"/>
    <w:rsid w:val="00751F88"/>
    <w:rsid w:val="00752266"/>
    <w:rsid w:val="00752577"/>
    <w:rsid w:val="00752E40"/>
    <w:rsid w:val="00754925"/>
    <w:rsid w:val="007555CD"/>
    <w:rsid w:val="007557E1"/>
    <w:rsid w:val="00756BFE"/>
    <w:rsid w:val="00757874"/>
    <w:rsid w:val="00757D1D"/>
    <w:rsid w:val="00757FA1"/>
    <w:rsid w:val="00760A6F"/>
    <w:rsid w:val="00760BD9"/>
    <w:rsid w:val="00761BB7"/>
    <w:rsid w:val="00762421"/>
    <w:rsid w:val="0076262D"/>
    <w:rsid w:val="007634EA"/>
    <w:rsid w:val="007638AB"/>
    <w:rsid w:val="00763ED5"/>
    <w:rsid w:val="00764055"/>
    <w:rsid w:val="007646DD"/>
    <w:rsid w:val="00764EC4"/>
    <w:rsid w:val="00765CFB"/>
    <w:rsid w:val="00765F7A"/>
    <w:rsid w:val="007671BD"/>
    <w:rsid w:val="00767238"/>
    <w:rsid w:val="007673B5"/>
    <w:rsid w:val="0077021E"/>
    <w:rsid w:val="007705E2"/>
    <w:rsid w:val="0077074A"/>
    <w:rsid w:val="007716A9"/>
    <w:rsid w:val="00771FE1"/>
    <w:rsid w:val="007727A2"/>
    <w:rsid w:val="00772BCE"/>
    <w:rsid w:val="00772F0D"/>
    <w:rsid w:val="00773125"/>
    <w:rsid w:val="00773917"/>
    <w:rsid w:val="00774C7F"/>
    <w:rsid w:val="0077504A"/>
    <w:rsid w:val="0077542A"/>
    <w:rsid w:val="007755AF"/>
    <w:rsid w:val="007771F2"/>
    <w:rsid w:val="00777CE4"/>
    <w:rsid w:val="00777F02"/>
    <w:rsid w:val="007806A7"/>
    <w:rsid w:val="00780C04"/>
    <w:rsid w:val="00780E6C"/>
    <w:rsid w:val="00780F58"/>
    <w:rsid w:val="0078165C"/>
    <w:rsid w:val="00783768"/>
    <w:rsid w:val="00784CA1"/>
    <w:rsid w:val="00785ADE"/>
    <w:rsid w:val="00786839"/>
    <w:rsid w:val="007905BF"/>
    <w:rsid w:val="007912A3"/>
    <w:rsid w:val="00794620"/>
    <w:rsid w:val="00795B53"/>
    <w:rsid w:val="007966D8"/>
    <w:rsid w:val="00796EC4"/>
    <w:rsid w:val="0079743D"/>
    <w:rsid w:val="007A08DB"/>
    <w:rsid w:val="007A1C62"/>
    <w:rsid w:val="007A200D"/>
    <w:rsid w:val="007A2982"/>
    <w:rsid w:val="007A2F5E"/>
    <w:rsid w:val="007A397A"/>
    <w:rsid w:val="007A3C45"/>
    <w:rsid w:val="007A43F6"/>
    <w:rsid w:val="007A4841"/>
    <w:rsid w:val="007A52F7"/>
    <w:rsid w:val="007A5714"/>
    <w:rsid w:val="007A7861"/>
    <w:rsid w:val="007B0357"/>
    <w:rsid w:val="007B26BE"/>
    <w:rsid w:val="007B398D"/>
    <w:rsid w:val="007B4100"/>
    <w:rsid w:val="007B554E"/>
    <w:rsid w:val="007B5850"/>
    <w:rsid w:val="007B5889"/>
    <w:rsid w:val="007B5C74"/>
    <w:rsid w:val="007B623B"/>
    <w:rsid w:val="007B75A4"/>
    <w:rsid w:val="007C014E"/>
    <w:rsid w:val="007C0AA7"/>
    <w:rsid w:val="007C0AD3"/>
    <w:rsid w:val="007C1500"/>
    <w:rsid w:val="007C182D"/>
    <w:rsid w:val="007C247F"/>
    <w:rsid w:val="007C4BAD"/>
    <w:rsid w:val="007C61DB"/>
    <w:rsid w:val="007C6B67"/>
    <w:rsid w:val="007C6EA1"/>
    <w:rsid w:val="007D0A99"/>
    <w:rsid w:val="007D1762"/>
    <w:rsid w:val="007D22E7"/>
    <w:rsid w:val="007D28CE"/>
    <w:rsid w:val="007D2CEE"/>
    <w:rsid w:val="007D5B06"/>
    <w:rsid w:val="007D5DD8"/>
    <w:rsid w:val="007D62F9"/>
    <w:rsid w:val="007D6463"/>
    <w:rsid w:val="007D7875"/>
    <w:rsid w:val="007D7DB0"/>
    <w:rsid w:val="007E0EB7"/>
    <w:rsid w:val="007E0F4A"/>
    <w:rsid w:val="007E22B8"/>
    <w:rsid w:val="007E3AB5"/>
    <w:rsid w:val="007E3F75"/>
    <w:rsid w:val="007E49B9"/>
    <w:rsid w:val="007E536D"/>
    <w:rsid w:val="007F0664"/>
    <w:rsid w:val="007F0944"/>
    <w:rsid w:val="007F25DD"/>
    <w:rsid w:val="007F2AC8"/>
    <w:rsid w:val="007F2DC0"/>
    <w:rsid w:val="007F2E3C"/>
    <w:rsid w:val="007F38FB"/>
    <w:rsid w:val="007F3B85"/>
    <w:rsid w:val="007F423D"/>
    <w:rsid w:val="007F4C40"/>
    <w:rsid w:val="007F5BAC"/>
    <w:rsid w:val="007F62A7"/>
    <w:rsid w:val="007F7364"/>
    <w:rsid w:val="007F7C0C"/>
    <w:rsid w:val="0080101C"/>
    <w:rsid w:val="008012B7"/>
    <w:rsid w:val="008020D5"/>
    <w:rsid w:val="00803495"/>
    <w:rsid w:val="008049CD"/>
    <w:rsid w:val="00805080"/>
    <w:rsid w:val="008055AD"/>
    <w:rsid w:val="00805958"/>
    <w:rsid w:val="00805C27"/>
    <w:rsid w:val="0080731E"/>
    <w:rsid w:val="008105CD"/>
    <w:rsid w:val="00811714"/>
    <w:rsid w:val="00811A3F"/>
    <w:rsid w:val="00812178"/>
    <w:rsid w:val="0081223A"/>
    <w:rsid w:val="00814809"/>
    <w:rsid w:val="008148D9"/>
    <w:rsid w:val="0081525E"/>
    <w:rsid w:val="00815D43"/>
    <w:rsid w:val="008163D2"/>
    <w:rsid w:val="0081657D"/>
    <w:rsid w:val="00816F5D"/>
    <w:rsid w:val="00820347"/>
    <w:rsid w:val="00820797"/>
    <w:rsid w:val="008217A2"/>
    <w:rsid w:val="008224FB"/>
    <w:rsid w:val="00823BAE"/>
    <w:rsid w:val="00824E1C"/>
    <w:rsid w:val="00824F8D"/>
    <w:rsid w:val="00826D53"/>
    <w:rsid w:val="008312FF"/>
    <w:rsid w:val="008322A9"/>
    <w:rsid w:val="008322C0"/>
    <w:rsid w:val="008329FF"/>
    <w:rsid w:val="00832FB4"/>
    <w:rsid w:val="00834D1F"/>
    <w:rsid w:val="00837514"/>
    <w:rsid w:val="00837B24"/>
    <w:rsid w:val="00840694"/>
    <w:rsid w:val="00841BAB"/>
    <w:rsid w:val="00841F36"/>
    <w:rsid w:val="0084216D"/>
    <w:rsid w:val="0084263B"/>
    <w:rsid w:val="00842833"/>
    <w:rsid w:val="008436CD"/>
    <w:rsid w:val="0084488F"/>
    <w:rsid w:val="00844BA9"/>
    <w:rsid w:val="008454D1"/>
    <w:rsid w:val="008455FE"/>
    <w:rsid w:val="00845F57"/>
    <w:rsid w:val="008468CC"/>
    <w:rsid w:val="00846925"/>
    <w:rsid w:val="00847D1A"/>
    <w:rsid w:val="008503BC"/>
    <w:rsid w:val="00850594"/>
    <w:rsid w:val="00850782"/>
    <w:rsid w:val="008515E0"/>
    <w:rsid w:val="00852E26"/>
    <w:rsid w:val="008531E2"/>
    <w:rsid w:val="00853513"/>
    <w:rsid w:val="00853599"/>
    <w:rsid w:val="00853C7F"/>
    <w:rsid w:val="00853D9F"/>
    <w:rsid w:val="00854842"/>
    <w:rsid w:val="00855651"/>
    <w:rsid w:val="00856BDE"/>
    <w:rsid w:val="00856DE8"/>
    <w:rsid w:val="0085742E"/>
    <w:rsid w:val="008576DA"/>
    <w:rsid w:val="00860174"/>
    <w:rsid w:val="00863B52"/>
    <w:rsid w:val="00864831"/>
    <w:rsid w:val="00864957"/>
    <w:rsid w:val="00865300"/>
    <w:rsid w:val="00866195"/>
    <w:rsid w:val="008664D9"/>
    <w:rsid w:val="008671AD"/>
    <w:rsid w:val="008672B5"/>
    <w:rsid w:val="00867944"/>
    <w:rsid w:val="008679F6"/>
    <w:rsid w:val="00870516"/>
    <w:rsid w:val="008707EE"/>
    <w:rsid w:val="0087085F"/>
    <w:rsid w:val="00873984"/>
    <w:rsid w:val="008739E3"/>
    <w:rsid w:val="00873ED8"/>
    <w:rsid w:val="008744DF"/>
    <w:rsid w:val="00874A43"/>
    <w:rsid w:val="00875408"/>
    <w:rsid w:val="00876D05"/>
    <w:rsid w:val="00877423"/>
    <w:rsid w:val="0087793C"/>
    <w:rsid w:val="00877E2A"/>
    <w:rsid w:val="008802FA"/>
    <w:rsid w:val="008813D0"/>
    <w:rsid w:val="0088282D"/>
    <w:rsid w:val="00884F0C"/>
    <w:rsid w:val="00886B53"/>
    <w:rsid w:val="008877FA"/>
    <w:rsid w:val="00887E5A"/>
    <w:rsid w:val="00890385"/>
    <w:rsid w:val="00890666"/>
    <w:rsid w:val="0089096F"/>
    <w:rsid w:val="00890FEB"/>
    <w:rsid w:val="00891389"/>
    <w:rsid w:val="00891BA8"/>
    <w:rsid w:val="008924CE"/>
    <w:rsid w:val="00892DB7"/>
    <w:rsid w:val="008942DE"/>
    <w:rsid w:val="00894902"/>
    <w:rsid w:val="00894A6C"/>
    <w:rsid w:val="00894C9D"/>
    <w:rsid w:val="00894E7E"/>
    <w:rsid w:val="00894E95"/>
    <w:rsid w:val="0089622E"/>
    <w:rsid w:val="00896C37"/>
    <w:rsid w:val="00896FE7"/>
    <w:rsid w:val="00897899"/>
    <w:rsid w:val="00897C61"/>
    <w:rsid w:val="008A006E"/>
    <w:rsid w:val="008A03AF"/>
    <w:rsid w:val="008A046F"/>
    <w:rsid w:val="008A0888"/>
    <w:rsid w:val="008A098A"/>
    <w:rsid w:val="008A1D48"/>
    <w:rsid w:val="008A3CE7"/>
    <w:rsid w:val="008A44A0"/>
    <w:rsid w:val="008A7154"/>
    <w:rsid w:val="008A7C11"/>
    <w:rsid w:val="008B029B"/>
    <w:rsid w:val="008B0AB0"/>
    <w:rsid w:val="008B1AD2"/>
    <w:rsid w:val="008B1DAD"/>
    <w:rsid w:val="008B2877"/>
    <w:rsid w:val="008B52FF"/>
    <w:rsid w:val="008B5F83"/>
    <w:rsid w:val="008B7074"/>
    <w:rsid w:val="008B7293"/>
    <w:rsid w:val="008B7B07"/>
    <w:rsid w:val="008C0B92"/>
    <w:rsid w:val="008C241A"/>
    <w:rsid w:val="008C2858"/>
    <w:rsid w:val="008C2DAE"/>
    <w:rsid w:val="008C35A1"/>
    <w:rsid w:val="008C39D5"/>
    <w:rsid w:val="008C3C24"/>
    <w:rsid w:val="008C3EFC"/>
    <w:rsid w:val="008C3FF8"/>
    <w:rsid w:val="008C4421"/>
    <w:rsid w:val="008C4BCC"/>
    <w:rsid w:val="008C51A3"/>
    <w:rsid w:val="008C538B"/>
    <w:rsid w:val="008C5B56"/>
    <w:rsid w:val="008C6595"/>
    <w:rsid w:val="008C6993"/>
    <w:rsid w:val="008C738B"/>
    <w:rsid w:val="008C7C5D"/>
    <w:rsid w:val="008D28C1"/>
    <w:rsid w:val="008D2938"/>
    <w:rsid w:val="008D4114"/>
    <w:rsid w:val="008D4355"/>
    <w:rsid w:val="008D6AD5"/>
    <w:rsid w:val="008E0533"/>
    <w:rsid w:val="008E19D3"/>
    <w:rsid w:val="008E4808"/>
    <w:rsid w:val="008E4A5C"/>
    <w:rsid w:val="008E548E"/>
    <w:rsid w:val="008E70E9"/>
    <w:rsid w:val="008F02E2"/>
    <w:rsid w:val="008F08A9"/>
    <w:rsid w:val="008F0B4F"/>
    <w:rsid w:val="008F0D25"/>
    <w:rsid w:val="008F1458"/>
    <w:rsid w:val="008F1563"/>
    <w:rsid w:val="008F461A"/>
    <w:rsid w:val="008F4AA4"/>
    <w:rsid w:val="008F69BD"/>
    <w:rsid w:val="008F74CF"/>
    <w:rsid w:val="008F7997"/>
    <w:rsid w:val="009001EB"/>
    <w:rsid w:val="00900256"/>
    <w:rsid w:val="009013BD"/>
    <w:rsid w:val="0090180C"/>
    <w:rsid w:val="00901841"/>
    <w:rsid w:val="00901F95"/>
    <w:rsid w:val="00902361"/>
    <w:rsid w:val="00902708"/>
    <w:rsid w:val="009029E5"/>
    <w:rsid w:val="00903620"/>
    <w:rsid w:val="0090405C"/>
    <w:rsid w:val="009042E8"/>
    <w:rsid w:val="00904A0E"/>
    <w:rsid w:val="00905337"/>
    <w:rsid w:val="009060C6"/>
    <w:rsid w:val="0090627C"/>
    <w:rsid w:val="00906CBB"/>
    <w:rsid w:val="0091096B"/>
    <w:rsid w:val="00910CE9"/>
    <w:rsid w:val="009139D4"/>
    <w:rsid w:val="00913A07"/>
    <w:rsid w:val="00913B21"/>
    <w:rsid w:val="009145C4"/>
    <w:rsid w:val="00914E4C"/>
    <w:rsid w:val="00915AB1"/>
    <w:rsid w:val="009168D4"/>
    <w:rsid w:val="00916CB2"/>
    <w:rsid w:val="00920376"/>
    <w:rsid w:val="00920421"/>
    <w:rsid w:val="009204BE"/>
    <w:rsid w:val="00921029"/>
    <w:rsid w:val="009212C0"/>
    <w:rsid w:val="009216D5"/>
    <w:rsid w:val="00921E8A"/>
    <w:rsid w:val="009226D5"/>
    <w:rsid w:val="009235BA"/>
    <w:rsid w:val="009244C3"/>
    <w:rsid w:val="0092485E"/>
    <w:rsid w:val="009248AE"/>
    <w:rsid w:val="00924D6D"/>
    <w:rsid w:val="00930864"/>
    <w:rsid w:val="009309E4"/>
    <w:rsid w:val="0093108E"/>
    <w:rsid w:val="009314C3"/>
    <w:rsid w:val="00931D94"/>
    <w:rsid w:val="00934B1C"/>
    <w:rsid w:val="00934E93"/>
    <w:rsid w:val="009350D7"/>
    <w:rsid w:val="009350F7"/>
    <w:rsid w:val="00936CE2"/>
    <w:rsid w:val="00937895"/>
    <w:rsid w:val="009405D4"/>
    <w:rsid w:val="00940DF1"/>
    <w:rsid w:val="0094211F"/>
    <w:rsid w:val="00943464"/>
    <w:rsid w:val="00944370"/>
    <w:rsid w:val="00944AFC"/>
    <w:rsid w:val="0094525A"/>
    <w:rsid w:val="009453AE"/>
    <w:rsid w:val="00945E34"/>
    <w:rsid w:val="009463DC"/>
    <w:rsid w:val="00946F24"/>
    <w:rsid w:val="009474DD"/>
    <w:rsid w:val="00947C49"/>
    <w:rsid w:val="00947E58"/>
    <w:rsid w:val="0095064B"/>
    <w:rsid w:val="00950F22"/>
    <w:rsid w:val="00951073"/>
    <w:rsid w:val="00951D3B"/>
    <w:rsid w:val="00952CE8"/>
    <w:rsid w:val="00952E04"/>
    <w:rsid w:val="00953307"/>
    <w:rsid w:val="00954554"/>
    <w:rsid w:val="009545BE"/>
    <w:rsid w:val="009545D4"/>
    <w:rsid w:val="00955376"/>
    <w:rsid w:val="009554AA"/>
    <w:rsid w:val="009555DD"/>
    <w:rsid w:val="00956A49"/>
    <w:rsid w:val="009571BA"/>
    <w:rsid w:val="00957AC1"/>
    <w:rsid w:val="009641F6"/>
    <w:rsid w:val="009648B8"/>
    <w:rsid w:val="009658CA"/>
    <w:rsid w:val="0096606A"/>
    <w:rsid w:val="009678AD"/>
    <w:rsid w:val="00967CE7"/>
    <w:rsid w:val="009704DC"/>
    <w:rsid w:val="0097247E"/>
    <w:rsid w:val="00973FED"/>
    <w:rsid w:val="0097558F"/>
    <w:rsid w:val="0097618E"/>
    <w:rsid w:val="009772F2"/>
    <w:rsid w:val="00977333"/>
    <w:rsid w:val="00977BCD"/>
    <w:rsid w:val="0098100C"/>
    <w:rsid w:val="00981133"/>
    <w:rsid w:val="009817CB"/>
    <w:rsid w:val="00983C81"/>
    <w:rsid w:val="00986AB2"/>
    <w:rsid w:val="009874AD"/>
    <w:rsid w:val="009875C7"/>
    <w:rsid w:val="00987A4D"/>
    <w:rsid w:val="00990408"/>
    <w:rsid w:val="00990DC7"/>
    <w:rsid w:val="009922A3"/>
    <w:rsid w:val="0099283C"/>
    <w:rsid w:val="0099294B"/>
    <w:rsid w:val="009949A3"/>
    <w:rsid w:val="00994B74"/>
    <w:rsid w:val="00996445"/>
    <w:rsid w:val="00996498"/>
    <w:rsid w:val="009966A1"/>
    <w:rsid w:val="00997A2C"/>
    <w:rsid w:val="009A045B"/>
    <w:rsid w:val="009A0788"/>
    <w:rsid w:val="009A0DF7"/>
    <w:rsid w:val="009A15BD"/>
    <w:rsid w:val="009A2830"/>
    <w:rsid w:val="009A2E48"/>
    <w:rsid w:val="009A2EE1"/>
    <w:rsid w:val="009A57FC"/>
    <w:rsid w:val="009A60EB"/>
    <w:rsid w:val="009B209B"/>
    <w:rsid w:val="009B22FA"/>
    <w:rsid w:val="009B39FA"/>
    <w:rsid w:val="009B43B5"/>
    <w:rsid w:val="009B49C6"/>
    <w:rsid w:val="009B4ADD"/>
    <w:rsid w:val="009B5B04"/>
    <w:rsid w:val="009B67F1"/>
    <w:rsid w:val="009B7136"/>
    <w:rsid w:val="009B7565"/>
    <w:rsid w:val="009B7632"/>
    <w:rsid w:val="009B76BD"/>
    <w:rsid w:val="009C13F6"/>
    <w:rsid w:val="009C1418"/>
    <w:rsid w:val="009C1B64"/>
    <w:rsid w:val="009C2A5A"/>
    <w:rsid w:val="009C2ABE"/>
    <w:rsid w:val="009C395A"/>
    <w:rsid w:val="009C4C2C"/>
    <w:rsid w:val="009C7182"/>
    <w:rsid w:val="009C7620"/>
    <w:rsid w:val="009C7888"/>
    <w:rsid w:val="009D0A2B"/>
    <w:rsid w:val="009D1E12"/>
    <w:rsid w:val="009D266C"/>
    <w:rsid w:val="009D2E3C"/>
    <w:rsid w:val="009D3373"/>
    <w:rsid w:val="009D364E"/>
    <w:rsid w:val="009D4F52"/>
    <w:rsid w:val="009D65AE"/>
    <w:rsid w:val="009D72B7"/>
    <w:rsid w:val="009E0EF8"/>
    <w:rsid w:val="009E2C46"/>
    <w:rsid w:val="009E3763"/>
    <w:rsid w:val="009E4016"/>
    <w:rsid w:val="009E4BE4"/>
    <w:rsid w:val="009E5D84"/>
    <w:rsid w:val="009E6722"/>
    <w:rsid w:val="009E6D42"/>
    <w:rsid w:val="009E7F50"/>
    <w:rsid w:val="009F023D"/>
    <w:rsid w:val="009F0C3C"/>
    <w:rsid w:val="009F2693"/>
    <w:rsid w:val="009F28A0"/>
    <w:rsid w:val="009F3410"/>
    <w:rsid w:val="009F357D"/>
    <w:rsid w:val="009F3906"/>
    <w:rsid w:val="009F4049"/>
    <w:rsid w:val="009F42DA"/>
    <w:rsid w:val="009F49A2"/>
    <w:rsid w:val="009F5388"/>
    <w:rsid w:val="009F5B94"/>
    <w:rsid w:val="009F5ED5"/>
    <w:rsid w:val="009F669C"/>
    <w:rsid w:val="00A001E0"/>
    <w:rsid w:val="00A00A51"/>
    <w:rsid w:val="00A01319"/>
    <w:rsid w:val="00A014CE"/>
    <w:rsid w:val="00A01B77"/>
    <w:rsid w:val="00A0248E"/>
    <w:rsid w:val="00A04097"/>
    <w:rsid w:val="00A04F44"/>
    <w:rsid w:val="00A14398"/>
    <w:rsid w:val="00A1455E"/>
    <w:rsid w:val="00A14923"/>
    <w:rsid w:val="00A14CCF"/>
    <w:rsid w:val="00A154DA"/>
    <w:rsid w:val="00A16154"/>
    <w:rsid w:val="00A168F4"/>
    <w:rsid w:val="00A16BF9"/>
    <w:rsid w:val="00A17607"/>
    <w:rsid w:val="00A17D9F"/>
    <w:rsid w:val="00A22492"/>
    <w:rsid w:val="00A22C46"/>
    <w:rsid w:val="00A2388B"/>
    <w:rsid w:val="00A242E8"/>
    <w:rsid w:val="00A250E3"/>
    <w:rsid w:val="00A253F1"/>
    <w:rsid w:val="00A26F7D"/>
    <w:rsid w:val="00A273A7"/>
    <w:rsid w:val="00A27E32"/>
    <w:rsid w:val="00A30BA2"/>
    <w:rsid w:val="00A311BD"/>
    <w:rsid w:val="00A31C56"/>
    <w:rsid w:val="00A321E4"/>
    <w:rsid w:val="00A326D6"/>
    <w:rsid w:val="00A32A22"/>
    <w:rsid w:val="00A336BE"/>
    <w:rsid w:val="00A33935"/>
    <w:rsid w:val="00A349B4"/>
    <w:rsid w:val="00A35C42"/>
    <w:rsid w:val="00A37962"/>
    <w:rsid w:val="00A37AE3"/>
    <w:rsid w:val="00A404A6"/>
    <w:rsid w:val="00A40971"/>
    <w:rsid w:val="00A41363"/>
    <w:rsid w:val="00A41423"/>
    <w:rsid w:val="00A41AC3"/>
    <w:rsid w:val="00A41F79"/>
    <w:rsid w:val="00A425E2"/>
    <w:rsid w:val="00A42FCA"/>
    <w:rsid w:val="00A43320"/>
    <w:rsid w:val="00A43375"/>
    <w:rsid w:val="00A43BCA"/>
    <w:rsid w:val="00A44259"/>
    <w:rsid w:val="00A46031"/>
    <w:rsid w:val="00A46809"/>
    <w:rsid w:val="00A47A9A"/>
    <w:rsid w:val="00A519D7"/>
    <w:rsid w:val="00A52340"/>
    <w:rsid w:val="00A527ED"/>
    <w:rsid w:val="00A5309D"/>
    <w:rsid w:val="00A53D63"/>
    <w:rsid w:val="00A53E46"/>
    <w:rsid w:val="00A541AE"/>
    <w:rsid w:val="00A54406"/>
    <w:rsid w:val="00A5498F"/>
    <w:rsid w:val="00A5537D"/>
    <w:rsid w:val="00A5566A"/>
    <w:rsid w:val="00A5574A"/>
    <w:rsid w:val="00A557A3"/>
    <w:rsid w:val="00A56CE7"/>
    <w:rsid w:val="00A60AC8"/>
    <w:rsid w:val="00A611D1"/>
    <w:rsid w:val="00A612F2"/>
    <w:rsid w:val="00A61B46"/>
    <w:rsid w:val="00A61C94"/>
    <w:rsid w:val="00A626FC"/>
    <w:rsid w:val="00A629D4"/>
    <w:rsid w:val="00A63483"/>
    <w:rsid w:val="00A640E7"/>
    <w:rsid w:val="00A66344"/>
    <w:rsid w:val="00A66BD4"/>
    <w:rsid w:val="00A67E83"/>
    <w:rsid w:val="00A70F4F"/>
    <w:rsid w:val="00A72585"/>
    <w:rsid w:val="00A72842"/>
    <w:rsid w:val="00A72CFC"/>
    <w:rsid w:val="00A733A0"/>
    <w:rsid w:val="00A7365E"/>
    <w:rsid w:val="00A73C3A"/>
    <w:rsid w:val="00A75279"/>
    <w:rsid w:val="00A75A78"/>
    <w:rsid w:val="00A75D65"/>
    <w:rsid w:val="00A76676"/>
    <w:rsid w:val="00A76A74"/>
    <w:rsid w:val="00A76B69"/>
    <w:rsid w:val="00A76EFC"/>
    <w:rsid w:val="00A7772C"/>
    <w:rsid w:val="00A77E5E"/>
    <w:rsid w:val="00A802CA"/>
    <w:rsid w:val="00A816F1"/>
    <w:rsid w:val="00A82205"/>
    <w:rsid w:val="00A82846"/>
    <w:rsid w:val="00A82CDD"/>
    <w:rsid w:val="00A832EC"/>
    <w:rsid w:val="00A84113"/>
    <w:rsid w:val="00A84FE6"/>
    <w:rsid w:val="00A867B2"/>
    <w:rsid w:val="00A86B6C"/>
    <w:rsid w:val="00A86BA9"/>
    <w:rsid w:val="00A87230"/>
    <w:rsid w:val="00A872C6"/>
    <w:rsid w:val="00A873F8"/>
    <w:rsid w:val="00A875DF"/>
    <w:rsid w:val="00A87FCE"/>
    <w:rsid w:val="00A90361"/>
    <w:rsid w:val="00A908FA"/>
    <w:rsid w:val="00A90A9D"/>
    <w:rsid w:val="00A91F4D"/>
    <w:rsid w:val="00A92375"/>
    <w:rsid w:val="00A95ADD"/>
    <w:rsid w:val="00A95BFB"/>
    <w:rsid w:val="00A961E2"/>
    <w:rsid w:val="00A964F0"/>
    <w:rsid w:val="00AA067B"/>
    <w:rsid w:val="00AA15B3"/>
    <w:rsid w:val="00AA1BA2"/>
    <w:rsid w:val="00AA27E4"/>
    <w:rsid w:val="00AA2D84"/>
    <w:rsid w:val="00AA2E87"/>
    <w:rsid w:val="00AA3D15"/>
    <w:rsid w:val="00AA5C25"/>
    <w:rsid w:val="00AA6816"/>
    <w:rsid w:val="00AB042F"/>
    <w:rsid w:val="00AB073B"/>
    <w:rsid w:val="00AB0A47"/>
    <w:rsid w:val="00AB1483"/>
    <w:rsid w:val="00AB1933"/>
    <w:rsid w:val="00AB26C7"/>
    <w:rsid w:val="00AB2DE3"/>
    <w:rsid w:val="00AB3C70"/>
    <w:rsid w:val="00AB41C3"/>
    <w:rsid w:val="00AB4F93"/>
    <w:rsid w:val="00AB5188"/>
    <w:rsid w:val="00AB5529"/>
    <w:rsid w:val="00AB62FB"/>
    <w:rsid w:val="00AB658D"/>
    <w:rsid w:val="00AB659F"/>
    <w:rsid w:val="00AB6AE3"/>
    <w:rsid w:val="00AC0708"/>
    <w:rsid w:val="00AC27B6"/>
    <w:rsid w:val="00AC3C0E"/>
    <w:rsid w:val="00AC613F"/>
    <w:rsid w:val="00AC6F46"/>
    <w:rsid w:val="00AC714F"/>
    <w:rsid w:val="00AC72D9"/>
    <w:rsid w:val="00AC7A09"/>
    <w:rsid w:val="00AC7BAA"/>
    <w:rsid w:val="00AD0102"/>
    <w:rsid w:val="00AD1A4D"/>
    <w:rsid w:val="00AD220A"/>
    <w:rsid w:val="00AD2646"/>
    <w:rsid w:val="00AD3123"/>
    <w:rsid w:val="00AD3A07"/>
    <w:rsid w:val="00AD3ABC"/>
    <w:rsid w:val="00AD4479"/>
    <w:rsid w:val="00AD4995"/>
    <w:rsid w:val="00AD4FE0"/>
    <w:rsid w:val="00AD5334"/>
    <w:rsid w:val="00AD5D1F"/>
    <w:rsid w:val="00AD5FBB"/>
    <w:rsid w:val="00AD664D"/>
    <w:rsid w:val="00AD67FD"/>
    <w:rsid w:val="00AD73F8"/>
    <w:rsid w:val="00AD777C"/>
    <w:rsid w:val="00AE0371"/>
    <w:rsid w:val="00AE0CA8"/>
    <w:rsid w:val="00AE1462"/>
    <w:rsid w:val="00AE1593"/>
    <w:rsid w:val="00AE26AE"/>
    <w:rsid w:val="00AE27E7"/>
    <w:rsid w:val="00AE2956"/>
    <w:rsid w:val="00AE416A"/>
    <w:rsid w:val="00AE474E"/>
    <w:rsid w:val="00AE4EEC"/>
    <w:rsid w:val="00AE5057"/>
    <w:rsid w:val="00AE6F44"/>
    <w:rsid w:val="00AE7238"/>
    <w:rsid w:val="00AE78E0"/>
    <w:rsid w:val="00AE79AA"/>
    <w:rsid w:val="00AF062A"/>
    <w:rsid w:val="00AF119A"/>
    <w:rsid w:val="00AF1640"/>
    <w:rsid w:val="00AF1D8F"/>
    <w:rsid w:val="00AF2C74"/>
    <w:rsid w:val="00AF3197"/>
    <w:rsid w:val="00AF3428"/>
    <w:rsid w:val="00AF38BF"/>
    <w:rsid w:val="00AF3DED"/>
    <w:rsid w:val="00AF41DD"/>
    <w:rsid w:val="00AF53CE"/>
    <w:rsid w:val="00AF5FAA"/>
    <w:rsid w:val="00AF606B"/>
    <w:rsid w:val="00AF607F"/>
    <w:rsid w:val="00AF7907"/>
    <w:rsid w:val="00AF7CB9"/>
    <w:rsid w:val="00B0042F"/>
    <w:rsid w:val="00B00FE7"/>
    <w:rsid w:val="00B01B77"/>
    <w:rsid w:val="00B0218F"/>
    <w:rsid w:val="00B03A79"/>
    <w:rsid w:val="00B04470"/>
    <w:rsid w:val="00B04595"/>
    <w:rsid w:val="00B04666"/>
    <w:rsid w:val="00B05669"/>
    <w:rsid w:val="00B05C31"/>
    <w:rsid w:val="00B05F09"/>
    <w:rsid w:val="00B06688"/>
    <w:rsid w:val="00B07303"/>
    <w:rsid w:val="00B07610"/>
    <w:rsid w:val="00B07C72"/>
    <w:rsid w:val="00B106FE"/>
    <w:rsid w:val="00B1086E"/>
    <w:rsid w:val="00B11026"/>
    <w:rsid w:val="00B11882"/>
    <w:rsid w:val="00B12714"/>
    <w:rsid w:val="00B12DB2"/>
    <w:rsid w:val="00B135C1"/>
    <w:rsid w:val="00B13EB3"/>
    <w:rsid w:val="00B13F9F"/>
    <w:rsid w:val="00B1616E"/>
    <w:rsid w:val="00B162EC"/>
    <w:rsid w:val="00B20CE8"/>
    <w:rsid w:val="00B21287"/>
    <w:rsid w:val="00B21797"/>
    <w:rsid w:val="00B21B80"/>
    <w:rsid w:val="00B2275D"/>
    <w:rsid w:val="00B2292D"/>
    <w:rsid w:val="00B24306"/>
    <w:rsid w:val="00B26BC7"/>
    <w:rsid w:val="00B26BD4"/>
    <w:rsid w:val="00B30696"/>
    <w:rsid w:val="00B30FD4"/>
    <w:rsid w:val="00B324D6"/>
    <w:rsid w:val="00B32547"/>
    <w:rsid w:val="00B32B96"/>
    <w:rsid w:val="00B33AA4"/>
    <w:rsid w:val="00B340D2"/>
    <w:rsid w:val="00B3464D"/>
    <w:rsid w:val="00B34909"/>
    <w:rsid w:val="00B351E8"/>
    <w:rsid w:val="00B3588A"/>
    <w:rsid w:val="00B36F0D"/>
    <w:rsid w:val="00B3756F"/>
    <w:rsid w:val="00B3796B"/>
    <w:rsid w:val="00B379CE"/>
    <w:rsid w:val="00B41976"/>
    <w:rsid w:val="00B41BF5"/>
    <w:rsid w:val="00B41CCF"/>
    <w:rsid w:val="00B41D6A"/>
    <w:rsid w:val="00B4220B"/>
    <w:rsid w:val="00B42731"/>
    <w:rsid w:val="00B4331B"/>
    <w:rsid w:val="00B43C52"/>
    <w:rsid w:val="00B4554B"/>
    <w:rsid w:val="00B46219"/>
    <w:rsid w:val="00B4665A"/>
    <w:rsid w:val="00B46F3C"/>
    <w:rsid w:val="00B46F82"/>
    <w:rsid w:val="00B4713F"/>
    <w:rsid w:val="00B47735"/>
    <w:rsid w:val="00B50C7B"/>
    <w:rsid w:val="00B51E22"/>
    <w:rsid w:val="00B529EE"/>
    <w:rsid w:val="00B53562"/>
    <w:rsid w:val="00B53B22"/>
    <w:rsid w:val="00B542F1"/>
    <w:rsid w:val="00B54A74"/>
    <w:rsid w:val="00B558BE"/>
    <w:rsid w:val="00B5601E"/>
    <w:rsid w:val="00B60E33"/>
    <w:rsid w:val="00B610FE"/>
    <w:rsid w:val="00B614CD"/>
    <w:rsid w:val="00B61E16"/>
    <w:rsid w:val="00B61E46"/>
    <w:rsid w:val="00B62451"/>
    <w:rsid w:val="00B62773"/>
    <w:rsid w:val="00B6281F"/>
    <w:rsid w:val="00B62E9D"/>
    <w:rsid w:val="00B647F4"/>
    <w:rsid w:val="00B64F3A"/>
    <w:rsid w:val="00B653C4"/>
    <w:rsid w:val="00B65584"/>
    <w:rsid w:val="00B65A72"/>
    <w:rsid w:val="00B66679"/>
    <w:rsid w:val="00B7068B"/>
    <w:rsid w:val="00B70DE7"/>
    <w:rsid w:val="00B711A2"/>
    <w:rsid w:val="00B71DC7"/>
    <w:rsid w:val="00B724C7"/>
    <w:rsid w:val="00B72C33"/>
    <w:rsid w:val="00B72D18"/>
    <w:rsid w:val="00B73B3B"/>
    <w:rsid w:val="00B7660D"/>
    <w:rsid w:val="00B769E2"/>
    <w:rsid w:val="00B776D7"/>
    <w:rsid w:val="00B779D4"/>
    <w:rsid w:val="00B80832"/>
    <w:rsid w:val="00B81056"/>
    <w:rsid w:val="00B81C47"/>
    <w:rsid w:val="00B821FE"/>
    <w:rsid w:val="00B823F2"/>
    <w:rsid w:val="00B82C30"/>
    <w:rsid w:val="00B85C53"/>
    <w:rsid w:val="00B87BA1"/>
    <w:rsid w:val="00B90973"/>
    <w:rsid w:val="00B90C55"/>
    <w:rsid w:val="00B91150"/>
    <w:rsid w:val="00B91C5A"/>
    <w:rsid w:val="00B91E22"/>
    <w:rsid w:val="00B9217A"/>
    <w:rsid w:val="00B92522"/>
    <w:rsid w:val="00B925AB"/>
    <w:rsid w:val="00B926F1"/>
    <w:rsid w:val="00B92A72"/>
    <w:rsid w:val="00B94712"/>
    <w:rsid w:val="00B954F4"/>
    <w:rsid w:val="00B95720"/>
    <w:rsid w:val="00B96409"/>
    <w:rsid w:val="00B96476"/>
    <w:rsid w:val="00B96BE8"/>
    <w:rsid w:val="00B96E9D"/>
    <w:rsid w:val="00B96EDF"/>
    <w:rsid w:val="00B97B68"/>
    <w:rsid w:val="00B97C7E"/>
    <w:rsid w:val="00BA0143"/>
    <w:rsid w:val="00BA0188"/>
    <w:rsid w:val="00BA02F4"/>
    <w:rsid w:val="00BA030D"/>
    <w:rsid w:val="00BA0F8E"/>
    <w:rsid w:val="00BA1A4D"/>
    <w:rsid w:val="00BA35C0"/>
    <w:rsid w:val="00BA455C"/>
    <w:rsid w:val="00BA4611"/>
    <w:rsid w:val="00BA5011"/>
    <w:rsid w:val="00BA6306"/>
    <w:rsid w:val="00BA6767"/>
    <w:rsid w:val="00BA72AD"/>
    <w:rsid w:val="00BA7B01"/>
    <w:rsid w:val="00BA7B46"/>
    <w:rsid w:val="00BA7CD7"/>
    <w:rsid w:val="00BB1464"/>
    <w:rsid w:val="00BB1510"/>
    <w:rsid w:val="00BB204D"/>
    <w:rsid w:val="00BB398A"/>
    <w:rsid w:val="00BB431D"/>
    <w:rsid w:val="00BB441B"/>
    <w:rsid w:val="00BB59E4"/>
    <w:rsid w:val="00BB63D1"/>
    <w:rsid w:val="00BB6E5E"/>
    <w:rsid w:val="00BC2251"/>
    <w:rsid w:val="00BC2C98"/>
    <w:rsid w:val="00BC3636"/>
    <w:rsid w:val="00BC44EF"/>
    <w:rsid w:val="00BC5760"/>
    <w:rsid w:val="00BC5C25"/>
    <w:rsid w:val="00BC638E"/>
    <w:rsid w:val="00BC6B7F"/>
    <w:rsid w:val="00BC781C"/>
    <w:rsid w:val="00BD0283"/>
    <w:rsid w:val="00BD1759"/>
    <w:rsid w:val="00BD30D0"/>
    <w:rsid w:val="00BD355C"/>
    <w:rsid w:val="00BD3743"/>
    <w:rsid w:val="00BD3A31"/>
    <w:rsid w:val="00BD3CA7"/>
    <w:rsid w:val="00BD3E5F"/>
    <w:rsid w:val="00BD52E2"/>
    <w:rsid w:val="00BD53F0"/>
    <w:rsid w:val="00BD632D"/>
    <w:rsid w:val="00BD79EA"/>
    <w:rsid w:val="00BD7CA4"/>
    <w:rsid w:val="00BE0ACA"/>
    <w:rsid w:val="00BE1674"/>
    <w:rsid w:val="00BE2A16"/>
    <w:rsid w:val="00BE2DA0"/>
    <w:rsid w:val="00BE31C9"/>
    <w:rsid w:val="00BE337E"/>
    <w:rsid w:val="00BE4128"/>
    <w:rsid w:val="00BE503D"/>
    <w:rsid w:val="00BE589E"/>
    <w:rsid w:val="00BE657B"/>
    <w:rsid w:val="00BE69C5"/>
    <w:rsid w:val="00BE6C62"/>
    <w:rsid w:val="00BF0579"/>
    <w:rsid w:val="00BF0985"/>
    <w:rsid w:val="00BF1070"/>
    <w:rsid w:val="00BF19EF"/>
    <w:rsid w:val="00BF1BD2"/>
    <w:rsid w:val="00BF271A"/>
    <w:rsid w:val="00BF43E3"/>
    <w:rsid w:val="00BF454A"/>
    <w:rsid w:val="00BF60BA"/>
    <w:rsid w:val="00BF7700"/>
    <w:rsid w:val="00BF7EA7"/>
    <w:rsid w:val="00C00994"/>
    <w:rsid w:val="00C00DB2"/>
    <w:rsid w:val="00C014F4"/>
    <w:rsid w:val="00C01BBA"/>
    <w:rsid w:val="00C01F0A"/>
    <w:rsid w:val="00C02561"/>
    <w:rsid w:val="00C02A4E"/>
    <w:rsid w:val="00C05F69"/>
    <w:rsid w:val="00C066EE"/>
    <w:rsid w:val="00C1340D"/>
    <w:rsid w:val="00C15010"/>
    <w:rsid w:val="00C154A6"/>
    <w:rsid w:val="00C15B36"/>
    <w:rsid w:val="00C15ECF"/>
    <w:rsid w:val="00C16362"/>
    <w:rsid w:val="00C16B0C"/>
    <w:rsid w:val="00C16CD5"/>
    <w:rsid w:val="00C1733F"/>
    <w:rsid w:val="00C20031"/>
    <w:rsid w:val="00C20A29"/>
    <w:rsid w:val="00C22CEF"/>
    <w:rsid w:val="00C237E1"/>
    <w:rsid w:val="00C24A39"/>
    <w:rsid w:val="00C25339"/>
    <w:rsid w:val="00C26A0A"/>
    <w:rsid w:val="00C27519"/>
    <w:rsid w:val="00C30A9F"/>
    <w:rsid w:val="00C30EC5"/>
    <w:rsid w:val="00C31224"/>
    <w:rsid w:val="00C31257"/>
    <w:rsid w:val="00C33008"/>
    <w:rsid w:val="00C333B5"/>
    <w:rsid w:val="00C3453C"/>
    <w:rsid w:val="00C3517F"/>
    <w:rsid w:val="00C3557E"/>
    <w:rsid w:val="00C364F9"/>
    <w:rsid w:val="00C373D5"/>
    <w:rsid w:val="00C377A9"/>
    <w:rsid w:val="00C40B18"/>
    <w:rsid w:val="00C41DE3"/>
    <w:rsid w:val="00C42152"/>
    <w:rsid w:val="00C42A4C"/>
    <w:rsid w:val="00C4344E"/>
    <w:rsid w:val="00C43741"/>
    <w:rsid w:val="00C45C6C"/>
    <w:rsid w:val="00C46DD9"/>
    <w:rsid w:val="00C4723A"/>
    <w:rsid w:val="00C472F0"/>
    <w:rsid w:val="00C47BD6"/>
    <w:rsid w:val="00C50B31"/>
    <w:rsid w:val="00C51A67"/>
    <w:rsid w:val="00C51B36"/>
    <w:rsid w:val="00C5258D"/>
    <w:rsid w:val="00C53099"/>
    <w:rsid w:val="00C56553"/>
    <w:rsid w:val="00C56642"/>
    <w:rsid w:val="00C56C3F"/>
    <w:rsid w:val="00C57C11"/>
    <w:rsid w:val="00C60BE6"/>
    <w:rsid w:val="00C61AD5"/>
    <w:rsid w:val="00C61B66"/>
    <w:rsid w:val="00C62078"/>
    <w:rsid w:val="00C636EC"/>
    <w:rsid w:val="00C639AE"/>
    <w:rsid w:val="00C648AE"/>
    <w:rsid w:val="00C6591F"/>
    <w:rsid w:val="00C65CDB"/>
    <w:rsid w:val="00C6666B"/>
    <w:rsid w:val="00C67596"/>
    <w:rsid w:val="00C705F0"/>
    <w:rsid w:val="00C70791"/>
    <w:rsid w:val="00C74054"/>
    <w:rsid w:val="00C7448D"/>
    <w:rsid w:val="00C75AA7"/>
    <w:rsid w:val="00C76F1A"/>
    <w:rsid w:val="00C77D17"/>
    <w:rsid w:val="00C77D37"/>
    <w:rsid w:val="00C80201"/>
    <w:rsid w:val="00C80EF0"/>
    <w:rsid w:val="00C812BA"/>
    <w:rsid w:val="00C81AD6"/>
    <w:rsid w:val="00C81E30"/>
    <w:rsid w:val="00C8200E"/>
    <w:rsid w:val="00C822B3"/>
    <w:rsid w:val="00C83CBC"/>
    <w:rsid w:val="00C83D92"/>
    <w:rsid w:val="00C84505"/>
    <w:rsid w:val="00C868CD"/>
    <w:rsid w:val="00C86E3B"/>
    <w:rsid w:val="00C8760B"/>
    <w:rsid w:val="00C903A0"/>
    <w:rsid w:val="00C91723"/>
    <w:rsid w:val="00C9179C"/>
    <w:rsid w:val="00C91DDB"/>
    <w:rsid w:val="00C91F3D"/>
    <w:rsid w:val="00C931AF"/>
    <w:rsid w:val="00C93EA4"/>
    <w:rsid w:val="00C94C6C"/>
    <w:rsid w:val="00C94E87"/>
    <w:rsid w:val="00C950CF"/>
    <w:rsid w:val="00C97276"/>
    <w:rsid w:val="00C97621"/>
    <w:rsid w:val="00CA1562"/>
    <w:rsid w:val="00CA19C5"/>
    <w:rsid w:val="00CA4233"/>
    <w:rsid w:val="00CA44EF"/>
    <w:rsid w:val="00CA4E8B"/>
    <w:rsid w:val="00CA51CE"/>
    <w:rsid w:val="00CA5E41"/>
    <w:rsid w:val="00CA7C40"/>
    <w:rsid w:val="00CB02FA"/>
    <w:rsid w:val="00CB0727"/>
    <w:rsid w:val="00CB2452"/>
    <w:rsid w:val="00CB24E7"/>
    <w:rsid w:val="00CB263F"/>
    <w:rsid w:val="00CB2B24"/>
    <w:rsid w:val="00CB2F2A"/>
    <w:rsid w:val="00CB38CB"/>
    <w:rsid w:val="00CB441A"/>
    <w:rsid w:val="00CB55E6"/>
    <w:rsid w:val="00CB58FF"/>
    <w:rsid w:val="00CB6014"/>
    <w:rsid w:val="00CB64CA"/>
    <w:rsid w:val="00CB6F88"/>
    <w:rsid w:val="00CC0527"/>
    <w:rsid w:val="00CC05EB"/>
    <w:rsid w:val="00CC0C2F"/>
    <w:rsid w:val="00CC13A6"/>
    <w:rsid w:val="00CC1C13"/>
    <w:rsid w:val="00CC1EF5"/>
    <w:rsid w:val="00CC2392"/>
    <w:rsid w:val="00CC2804"/>
    <w:rsid w:val="00CC29D5"/>
    <w:rsid w:val="00CC2D2C"/>
    <w:rsid w:val="00CC3A9E"/>
    <w:rsid w:val="00CC5338"/>
    <w:rsid w:val="00CC5BC2"/>
    <w:rsid w:val="00CC5BF0"/>
    <w:rsid w:val="00CC5FC0"/>
    <w:rsid w:val="00CC7031"/>
    <w:rsid w:val="00CC7186"/>
    <w:rsid w:val="00CC77FD"/>
    <w:rsid w:val="00CD0DD6"/>
    <w:rsid w:val="00CD13F2"/>
    <w:rsid w:val="00CD155B"/>
    <w:rsid w:val="00CD27BD"/>
    <w:rsid w:val="00CD511D"/>
    <w:rsid w:val="00CD68E5"/>
    <w:rsid w:val="00CD69F1"/>
    <w:rsid w:val="00CD762C"/>
    <w:rsid w:val="00CE3E79"/>
    <w:rsid w:val="00CE44A3"/>
    <w:rsid w:val="00CE474E"/>
    <w:rsid w:val="00CE5E09"/>
    <w:rsid w:val="00CE65C7"/>
    <w:rsid w:val="00CE777D"/>
    <w:rsid w:val="00CF04E5"/>
    <w:rsid w:val="00CF073E"/>
    <w:rsid w:val="00CF2282"/>
    <w:rsid w:val="00CF3A5A"/>
    <w:rsid w:val="00CF3D5C"/>
    <w:rsid w:val="00CF522A"/>
    <w:rsid w:val="00CF565B"/>
    <w:rsid w:val="00CF57BA"/>
    <w:rsid w:val="00CF5A9C"/>
    <w:rsid w:val="00CF5F31"/>
    <w:rsid w:val="00CF7FA6"/>
    <w:rsid w:val="00CF7FB4"/>
    <w:rsid w:val="00D002F6"/>
    <w:rsid w:val="00D00907"/>
    <w:rsid w:val="00D00C1E"/>
    <w:rsid w:val="00D022AB"/>
    <w:rsid w:val="00D026E7"/>
    <w:rsid w:val="00D02AC9"/>
    <w:rsid w:val="00D03EA0"/>
    <w:rsid w:val="00D042E9"/>
    <w:rsid w:val="00D0519F"/>
    <w:rsid w:val="00D056FC"/>
    <w:rsid w:val="00D06293"/>
    <w:rsid w:val="00D07F58"/>
    <w:rsid w:val="00D100E8"/>
    <w:rsid w:val="00D11F8B"/>
    <w:rsid w:val="00D13DA3"/>
    <w:rsid w:val="00D14DF9"/>
    <w:rsid w:val="00D153AF"/>
    <w:rsid w:val="00D15F19"/>
    <w:rsid w:val="00D2006C"/>
    <w:rsid w:val="00D20FCF"/>
    <w:rsid w:val="00D22D05"/>
    <w:rsid w:val="00D23892"/>
    <w:rsid w:val="00D25232"/>
    <w:rsid w:val="00D2572E"/>
    <w:rsid w:val="00D26C03"/>
    <w:rsid w:val="00D30438"/>
    <w:rsid w:val="00D31A53"/>
    <w:rsid w:val="00D31FC8"/>
    <w:rsid w:val="00D32C72"/>
    <w:rsid w:val="00D336B0"/>
    <w:rsid w:val="00D33AF0"/>
    <w:rsid w:val="00D33B14"/>
    <w:rsid w:val="00D33CBE"/>
    <w:rsid w:val="00D35899"/>
    <w:rsid w:val="00D36232"/>
    <w:rsid w:val="00D36AA3"/>
    <w:rsid w:val="00D3761B"/>
    <w:rsid w:val="00D37629"/>
    <w:rsid w:val="00D377F1"/>
    <w:rsid w:val="00D3795E"/>
    <w:rsid w:val="00D41769"/>
    <w:rsid w:val="00D42195"/>
    <w:rsid w:val="00D428F4"/>
    <w:rsid w:val="00D43C5F"/>
    <w:rsid w:val="00D44500"/>
    <w:rsid w:val="00D44D69"/>
    <w:rsid w:val="00D4543A"/>
    <w:rsid w:val="00D46061"/>
    <w:rsid w:val="00D46F9D"/>
    <w:rsid w:val="00D47BED"/>
    <w:rsid w:val="00D50371"/>
    <w:rsid w:val="00D50DA4"/>
    <w:rsid w:val="00D50F89"/>
    <w:rsid w:val="00D51478"/>
    <w:rsid w:val="00D51EA1"/>
    <w:rsid w:val="00D523B6"/>
    <w:rsid w:val="00D5281A"/>
    <w:rsid w:val="00D5294B"/>
    <w:rsid w:val="00D540AA"/>
    <w:rsid w:val="00D55698"/>
    <w:rsid w:val="00D558FE"/>
    <w:rsid w:val="00D56161"/>
    <w:rsid w:val="00D5637D"/>
    <w:rsid w:val="00D5725D"/>
    <w:rsid w:val="00D573AB"/>
    <w:rsid w:val="00D57E7F"/>
    <w:rsid w:val="00D605E0"/>
    <w:rsid w:val="00D60B0D"/>
    <w:rsid w:val="00D62836"/>
    <w:rsid w:val="00D6429A"/>
    <w:rsid w:val="00D64ED5"/>
    <w:rsid w:val="00D66E1D"/>
    <w:rsid w:val="00D66E55"/>
    <w:rsid w:val="00D67638"/>
    <w:rsid w:val="00D6781C"/>
    <w:rsid w:val="00D67C48"/>
    <w:rsid w:val="00D71FA3"/>
    <w:rsid w:val="00D721FB"/>
    <w:rsid w:val="00D726AE"/>
    <w:rsid w:val="00D745B1"/>
    <w:rsid w:val="00D75075"/>
    <w:rsid w:val="00D753D8"/>
    <w:rsid w:val="00D7634A"/>
    <w:rsid w:val="00D769A8"/>
    <w:rsid w:val="00D76C14"/>
    <w:rsid w:val="00D771D0"/>
    <w:rsid w:val="00D77377"/>
    <w:rsid w:val="00D77746"/>
    <w:rsid w:val="00D77BD4"/>
    <w:rsid w:val="00D808E2"/>
    <w:rsid w:val="00D80DD2"/>
    <w:rsid w:val="00D80E74"/>
    <w:rsid w:val="00D82074"/>
    <w:rsid w:val="00D822DF"/>
    <w:rsid w:val="00D830AD"/>
    <w:rsid w:val="00D83438"/>
    <w:rsid w:val="00D8348F"/>
    <w:rsid w:val="00D8361E"/>
    <w:rsid w:val="00D836AE"/>
    <w:rsid w:val="00D8417F"/>
    <w:rsid w:val="00D85929"/>
    <w:rsid w:val="00D85B34"/>
    <w:rsid w:val="00D869D9"/>
    <w:rsid w:val="00D86D06"/>
    <w:rsid w:val="00D90059"/>
    <w:rsid w:val="00D936C8"/>
    <w:rsid w:val="00D93FBD"/>
    <w:rsid w:val="00D95271"/>
    <w:rsid w:val="00D95F5C"/>
    <w:rsid w:val="00D96A09"/>
    <w:rsid w:val="00D96C94"/>
    <w:rsid w:val="00D96DBB"/>
    <w:rsid w:val="00D97682"/>
    <w:rsid w:val="00DA0D41"/>
    <w:rsid w:val="00DA0E87"/>
    <w:rsid w:val="00DA1069"/>
    <w:rsid w:val="00DA272F"/>
    <w:rsid w:val="00DA38DA"/>
    <w:rsid w:val="00DA39D8"/>
    <w:rsid w:val="00DA3E00"/>
    <w:rsid w:val="00DA42D3"/>
    <w:rsid w:val="00DA5339"/>
    <w:rsid w:val="00DA5409"/>
    <w:rsid w:val="00DA7E27"/>
    <w:rsid w:val="00DB0599"/>
    <w:rsid w:val="00DB07FC"/>
    <w:rsid w:val="00DB3D69"/>
    <w:rsid w:val="00DB4E63"/>
    <w:rsid w:val="00DB54D6"/>
    <w:rsid w:val="00DB5655"/>
    <w:rsid w:val="00DB59FB"/>
    <w:rsid w:val="00DB5B0C"/>
    <w:rsid w:val="00DB655C"/>
    <w:rsid w:val="00DB6894"/>
    <w:rsid w:val="00DB6975"/>
    <w:rsid w:val="00DB791B"/>
    <w:rsid w:val="00DC1C45"/>
    <w:rsid w:val="00DC2DD7"/>
    <w:rsid w:val="00DC3050"/>
    <w:rsid w:val="00DC3EA4"/>
    <w:rsid w:val="00DC4B4E"/>
    <w:rsid w:val="00DC4F10"/>
    <w:rsid w:val="00DC5413"/>
    <w:rsid w:val="00DC572D"/>
    <w:rsid w:val="00DC5A9C"/>
    <w:rsid w:val="00DC5E39"/>
    <w:rsid w:val="00DC606C"/>
    <w:rsid w:val="00DC62AD"/>
    <w:rsid w:val="00DC73CC"/>
    <w:rsid w:val="00DD0050"/>
    <w:rsid w:val="00DD0781"/>
    <w:rsid w:val="00DD0D58"/>
    <w:rsid w:val="00DD1F84"/>
    <w:rsid w:val="00DD2302"/>
    <w:rsid w:val="00DD23E5"/>
    <w:rsid w:val="00DD2943"/>
    <w:rsid w:val="00DD29A0"/>
    <w:rsid w:val="00DD30A4"/>
    <w:rsid w:val="00DD34D5"/>
    <w:rsid w:val="00DD3750"/>
    <w:rsid w:val="00DE2202"/>
    <w:rsid w:val="00DE2753"/>
    <w:rsid w:val="00DE2D1D"/>
    <w:rsid w:val="00DE50A9"/>
    <w:rsid w:val="00DE6786"/>
    <w:rsid w:val="00DE68C7"/>
    <w:rsid w:val="00DE691D"/>
    <w:rsid w:val="00DE6C30"/>
    <w:rsid w:val="00DE6E8B"/>
    <w:rsid w:val="00DF0D38"/>
    <w:rsid w:val="00DF0E7B"/>
    <w:rsid w:val="00DF0F0B"/>
    <w:rsid w:val="00DF228C"/>
    <w:rsid w:val="00DF3C6E"/>
    <w:rsid w:val="00DF5F56"/>
    <w:rsid w:val="00DF6A03"/>
    <w:rsid w:val="00DF7337"/>
    <w:rsid w:val="00E004DF"/>
    <w:rsid w:val="00E0059A"/>
    <w:rsid w:val="00E01140"/>
    <w:rsid w:val="00E01635"/>
    <w:rsid w:val="00E01858"/>
    <w:rsid w:val="00E01A4C"/>
    <w:rsid w:val="00E01B62"/>
    <w:rsid w:val="00E02B7D"/>
    <w:rsid w:val="00E03C2C"/>
    <w:rsid w:val="00E043A6"/>
    <w:rsid w:val="00E045B3"/>
    <w:rsid w:val="00E04AB8"/>
    <w:rsid w:val="00E04E35"/>
    <w:rsid w:val="00E04EDE"/>
    <w:rsid w:val="00E050F8"/>
    <w:rsid w:val="00E05416"/>
    <w:rsid w:val="00E06636"/>
    <w:rsid w:val="00E068A3"/>
    <w:rsid w:val="00E068B8"/>
    <w:rsid w:val="00E101EA"/>
    <w:rsid w:val="00E10971"/>
    <w:rsid w:val="00E11E11"/>
    <w:rsid w:val="00E123CE"/>
    <w:rsid w:val="00E127F7"/>
    <w:rsid w:val="00E13523"/>
    <w:rsid w:val="00E135B7"/>
    <w:rsid w:val="00E13841"/>
    <w:rsid w:val="00E14AC4"/>
    <w:rsid w:val="00E154C3"/>
    <w:rsid w:val="00E1625D"/>
    <w:rsid w:val="00E1637A"/>
    <w:rsid w:val="00E1658A"/>
    <w:rsid w:val="00E16913"/>
    <w:rsid w:val="00E16EE0"/>
    <w:rsid w:val="00E17E2D"/>
    <w:rsid w:val="00E2111E"/>
    <w:rsid w:val="00E2113B"/>
    <w:rsid w:val="00E213EC"/>
    <w:rsid w:val="00E21EF2"/>
    <w:rsid w:val="00E220E8"/>
    <w:rsid w:val="00E2343D"/>
    <w:rsid w:val="00E23AB3"/>
    <w:rsid w:val="00E23CFE"/>
    <w:rsid w:val="00E24070"/>
    <w:rsid w:val="00E24BBB"/>
    <w:rsid w:val="00E24CCD"/>
    <w:rsid w:val="00E266A0"/>
    <w:rsid w:val="00E2698D"/>
    <w:rsid w:val="00E30A3A"/>
    <w:rsid w:val="00E30DA3"/>
    <w:rsid w:val="00E30E62"/>
    <w:rsid w:val="00E30EE7"/>
    <w:rsid w:val="00E31463"/>
    <w:rsid w:val="00E338DF"/>
    <w:rsid w:val="00E34682"/>
    <w:rsid w:val="00E35C41"/>
    <w:rsid w:val="00E3678F"/>
    <w:rsid w:val="00E400BC"/>
    <w:rsid w:val="00E401C0"/>
    <w:rsid w:val="00E405AF"/>
    <w:rsid w:val="00E407F6"/>
    <w:rsid w:val="00E40F9E"/>
    <w:rsid w:val="00E415BE"/>
    <w:rsid w:val="00E41E2B"/>
    <w:rsid w:val="00E42275"/>
    <w:rsid w:val="00E42D8D"/>
    <w:rsid w:val="00E43266"/>
    <w:rsid w:val="00E447E3"/>
    <w:rsid w:val="00E448DA"/>
    <w:rsid w:val="00E4498C"/>
    <w:rsid w:val="00E44C6E"/>
    <w:rsid w:val="00E4588B"/>
    <w:rsid w:val="00E45D22"/>
    <w:rsid w:val="00E4743F"/>
    <w:rsid w:val="00E47604"/>
    <w:rsid w:val="00E47C24"/>
    <w:rsid w:val="00E47DF2"/>
    <w:rsid w:val="00E50AC9"/>
    <w:rsid w:val="00E50EFB"/>
    <w:rsid w:val="00E517E2"/>
    <w:rsid w:val="00E53634"/>
    <w:rsid w:val="00E53980"/>
    <w:rsid w:val="00E539EE"/>
    <w:rsid w:val="00E54787"/>
    <w:rsid w:val="00E56994"/>
    <w:rsid w:val="00E56D98"/>
    <w:rsid w:val="00E57F6D"/>
    <w:rsid w:val="00E61E15"/>
    <w:rsid w:val="00E61FDE"/>
    <w:rsid w:val="00E6200B"/>
    <w:rsid w:val="00E6272E"/>
    <w:rsid w:val="00E63B5D"/>
    <w:rsid w:val="00E65007"/>
    <w:rsid w:val="00E65227"/>
    <w:rsid w:val="00E65AA9"/>
    <w:rsid w:val="00E6610E"/>
    <w:rsid w:val="00E662AC"/>
    <w:rsid w:val="00E665E3"/>
    <w:rsid w:val="00E677B6"/>
    <w:rsid w:val="00E70434"/>
    <w:rsid w:val="00E7122E"/>
    <w:rsid w:val="00E712F7"/>
    <w:rsid w:val="00E71709"/>
    <w:rsid w:val="00E7324A"/>
    <w:rsid w:val="00E7386C"/>
    <w:rsid w:val="00E75E49"/>
    <w:rsid w:val="00E7663D"/>
    <w:rsid w:val="00E814E1"/>
    <w:rsid w:val="00E81C28"/>
    <w:rsid w:val="00E81D58"/>
    <w:rsid w:val="00E829F0"/>
    <w:rsid w:val="00E82DFE"/>
    <w:rsid w:val="00E85DB0"/>
    <w:rsid w:val="00E86C65"/>
    <w:rsid w:val="00E876FE"/>
    <w:rsid w:val="00E877AF"/>
    <w:rsid w:val="00E91AEA"/>
    <w:rsid w:val="00E92306"/>
    <w:rsid w:val="00E926EF"/>
    <w:rsid w:val="00E932AE"/>
    <w:rsid w:val="00E9330E"/>
    <w:rsid w:val="00E9424D"/>
    <w:rsid w:val="00E9427A"/>
    <w:rsid w:val="00E94861"/>
    <w:rsid w:val="00E94A82"/>
    <w:rsid w:val="00E95B89"/>
    <w:rsid w:val="00E96CA2"/>
    <w:rsid w:val="00E978FC"/>
    <w:rsid w:val="00E979D7"/>
    <w:rsid w:val="00E97D2D"/>
    <w:rsid w:val="00E97E51"/>
    <w:rsid w:val="00EA09C2"/>
    <w:rsid w:val="00EA1576"/>
    <w:rsid w:val="00EA19CC"/>
    <w:rsid w:val="00EA2719"/>
    <w:rsid w:val="00EA3F11"/>
    <w:rsid w:val="00EA4101"/>
    <w:rsid w:val="00EA4683"/>
    <w:rsid w:val="00EA5889"/>
    <w:rsid w:val="00EA7189"/>
    <w:rsid w:val="00EA7621"/>
    <w:rsid w:val="00EB04FD"/>
    <w:rsid w:val="00EB0528"/>
    <w:rsid w:val="00EB056B"/>
    <w:rsid w:val="00EB0789"/>
    <w:rsid w:val="00EB13C3"/>
    <w:rsid w:val="00EB140F"/>
    <w:rsid w:val="00EB1F71"/>
    <w:rsid w:val="00EB2261"/>
    <w:rsid w:val="00EB3717"/>
    <w:rsid w:val="00EB37D8"/>
    <w:rsid w:val="00EB41D6"/>
    <w:rsid w:val="00EB58AE"/>
    <w:rsid w:val="00EB5B28"/>
    <w:rsid w:val="00EB671E"/>
    <w:rsid w:val="00EB77C0"/>
    <w:rsid w:val="00EC0413"/>
    <w:rsid w:val="00EC0B0C"/>
    <w:rsid w:val="00EC1B98"/>
    <w:rsid w:val="00EC2649"/>
    <w:rsid w:val="00EC2C22"/>
    <w:rsid w:val="00EC2FB4"/>
    <w:rsid w:val="00EC32BE"/>
    <w:rsid w:val="00EC44B6"/>
    <w:rsid w:val="00EC48E8"/>
    <w:rsid w:val="00EC6F38"/>
    <w:rsid w:val="00EC6F7D"/>
    <w:rsid w:val="00ED0B6F"/>
    <w:rsid w:val="00ED173C"/>
    <w:rsid w:val="00ED1880"/>
    <w:rsid w:val="00ED1AFA"/>
    <w:rsid w:val="00ED48ED"/>
    <w:rsid w:val="00ED7518"/>
    <w:rsid w:val="00ED75EA"/>
    <w:rsid w:val="00EE0388"/>
    <w:rsid w:val="00EE0F8E"/>
    <w:rsid w:val="00EE1DC7"/>
    <w:rsid w:val="00EE2294"/>
    <w:rsid w:val="00EE332D"/>
    <w:rsid w:val="00EE344B"/>
    <w:rsid w:val="00EE3939"/>
    <w:rsid w:val="00EE3C74"/>
    <w:rsid w:val="00EE4050"/>
    <w:rsid w:val="00EE5005"/>
    <w:rsid w:val="00EE59F0"/>
    <w:rsid w:val="00EE705F"/>
    <w:rsid w:val="00EE77B4"/>
    <w:rsid w:val="00EE77C8"/>
    <w:rsid w:val="00EF0393"/>
    <w:rsid w:val="00EF04C7"/>
    <w:rsid w:val="00EF086A"/>
    <w:rsid w:val="00EF10F9"/>
    <w:rsid w:val="00EF1FE3"/>
    <w:rsid w:val="00EF2478"/>
    <w:rsid w:val="00EF3BDA"/>
    <w:rsid w:val="00EF401F"/>
    <w:rsid w:val="00EF460D"/>
    <w:rsid w:val="00EF5D24"/>
    <w:rsid w:val="00EF635E"/>
    <w:rsid w:val="00EF63AF"/>
    <w:rsid w:val="00EF70C7"/>
    <w:rsid w:val="00F003F9"/>
    <w:rsid w:val="00F004BF"/>
    <w:rsid w:val="00F006A0"/>
    <w:rsid w:val="00F007B1"/>
    <w:rsid w:val="00F007E3"/>
    <w:rsid w:val="00F01ABF"/>
    <w:rsid w:val="00F01E80"/>
    <w:rsid w:val="00F01FCB"/>
    <w:rsid w:val="00F0270A"/>
    <w:rsid w:val="00F034CB"/>
    <w:rsid w:val="00F03519"/>
    <w:rsid w:val="00F04DC1"/>
    <w:rsid w:val="00F05370"/>
    <w:rsid w:val="00F05F24"/>
    <w:rsid w:val="00F063C5"/>
    <w:rsid w:val="00F0752C"/>
    <w:rsid w:val="00F075DA"/>
    <w:rsid w:val="00F10627"/>
    <w:rsid w:val="00F1171F"/>
    <w:rsid w:val="00F11955"/>
    <w:rsid w:val="00F12A7F"/>
    <w:rsid w:val="00F14D38"/>
    <w:rsid w:val="00F14D73"/>
    <w:rsid w:val="00F159A3"/>
    <w:rsid w:val="00F15BBE"/>
    <w:rsid w:val="00F16676"/>
    <w:rsid w:val="00F167F2"/>
    <w:rsid w:val="00F176CC"/>
    <w:rsid w:val="00F17D98"/>
    <w:rsid w:val="00F20736"/>
    <w:rsid w:val="00F20E7C"/>
    <w:rsid w:val="00F2118B"/>
    <w:rsid w:val="00F21DC6"/>
    <w:rsid w:val="00F22D26"/>
    <w:rsid w:val="00F25ABB"/>
    <w:rsid w:val="00F267D9"/>
    <w:rsid w:val="00F27904"/>
    <w:rsid w:val="00F320F8"/>
    <w:rsid w:val="00F32CAD"/>
    <w:rsid w:val="00F349DA"/>
    <w:rsid w:val="00F363C6"/>
    <w:rsid w:val="00F36B1D"/>
    <w:rsid w:val="00F37863"/>
    <w:rsid w:val="00F41A9F"/>
    <w:rsid w:val="00F42018"/>
    <w:rsid w:val="00F4325D"/>
    <w:rsid w:val="00F43487"/>
    <w:rsid w:val="00F43651"/>
    <w:rsid w:val="00F4485C"/>
    <w:rsid w:val="00F502B7"/>
    <w:rsid w:val="00F504A0"/>
    <w:rsid w:val="00F52910"/>
    <w:rsid w:val="00F544C7"/>
    <w:rsid w:val="00F55A6A"/>
    <w:rsid w:val="00F6096A"/>
    <w:rsid w:val="00F63A5B"/>
    <w:rsid w:val="00F64580"/>
    <w:rsid w:val="00F647CF"/>
    <w:rsid w:val="00F664BA"/>
    <w:rsid w:val="00F66E3D"/>
    <w:rsid w:val="00F708D3"/>
    <w:rsid w:val="00F709C7"/>
    <w:rsid w:val="00F70B0D"/>
    <w:rsid w:val="00F712C0"/>
    <w:rsid w:val="00F7157C"/>
    <w:rsid w:val="00F71E8C"/>
    <w:rsid w:val="00F71EC4"/>
    <w:rsid w:val="00F72207"/>
    <w:rsid w:val="00F729A9"/>
    <w:rsid w:val="00F72DE2"/>
    <w:rsid w:val="00F73911"/>
    <w:rsid w:val="00F73ECC"/>
    <w:rsid w:val="00F741D7"/>
    <w:rsid w:val="00F762FB"/>
    <w:rsid w:val="00F80183"/>
    <w:rsid w:val="00F80362"/>
    <w:rsid w:val="00F80824"/>
    <w:rsid w:val="00F80FC7"/>
    <w:rsid w:val="00F82339"/>
    <w:rsid w:val="00F849F5"/>
    <w:rsid w:val="00F853C0"/>
    <w:rsid w:val="00F87336"/>
    <w:rsid w:val="00F87C80"/>
    <w:rsid w:val="00F90249"/>
    <w:rsid w:val="00F90554"/>
    <w:rsid w:val="00F90B42"/>
    <w:rsid w:val="00F90B50"/>
    <w:rsid w:val="00F90DAE"/>
    <w:rsid w:val="00F9151E"/>
    <w:rsid w:val="00F91C53"/>
    <w:rsid w:val="00F928F1"/>
    <w:rsid w:val="00F92BCB"/>
    <w:rsid w:val="00F94219"/>
    <w:rsid w:val="00F9458F"/>
    <w:rsid w:val="00F94DAD"/>
    <w:rsid w:val="00F9502C"/>
    <w:rsid w:val="00F957FD"/>
    <w:rsid w:val="00F95C9D"/>
    <w:rsid w:val="00F95DF9"/>
    <w:rsid w:val="00FA20B0"/>
    <w:rsid w:val="00FA3497"/>
    <w:rsid w:val="00FA3693"/>
    <w:rsid w:val="00FA379B"/>
    <w:rsid w:val="00FA596E"/>
    <w:rsid w:val="00FA6708"/>
    <w:rsid w:val="00FA6A80"/>
    <w:rsid w:val="00FA74F5"/>
    <w:rsid w:val="00FA7D2F"/>
    <w:rsid w:val="00FB010D"/>
    <w:rsid w:val="00FB18A2"/>
    <w:rsid w:val="00FB3086"/>
    <w:rsid w:val="00FB30F1"/>
    <w:rsid w:val="00FB5E03"/>
    <w:rsid w:val="00FB60C2"/>
    <w:rsid w:val="00FB6266"/>
    <w:rsid w:val="00FB7394"/>
    <w:rsid w:val="00FC1015"/>
    <w:rsid w:val="00FC145D"/>
    <w:rsid w:val="00FC21A9"/>
    <w:rsid w:val="00FC380E"/>
    <w:rsid w:val="00FC3A09"/>
    <w:rsid w:val="00FC43EE"/>
    <w:rsid w:val="00FC477A"/>
    <w:rsid w:val="00FC5120"/>
    <w:rsid w:val="00FC59B6"/>
    <w:rsid w:val="00FC5A41"/>
    <w:rsid w:val="00FC5F45"/>
    <w:rsid w:val="00FC61BA"/>
    <w:rsid w:val="00FD3226"/>
    <w:rsid w:val="00FD3332"/>
    <w:rsid w:val="00FD5717"/>
    <w:rsid w:val="00FD58B4"/>
    <w:rsid w:val="00FD66CB"/>
    <w:rsid w:val="00FD779E"/>
    <w:rsid w:val="00FD7C2D"/>
    <w:rsid w:val="00FE130B"/>
    <w:rsid w:val="00FE1D9B"/>
    <w:rsid w:val="00FE2CEB"/>
    <w:rsid w:val="00FE367C"/>
    <w:rsid w:val="00FE45E7"/>
    <w:rsid w:val="00FE516C"/>
    <w:rsid w:val="00FE563A"/>
    <w:rsid w:val="00FE74F3"/>
    <w:rsid w:val="00FE7EE4"/>
    <w:rsid w:val="00FF02FC"/>
    <w:rsid w:val="00FF12BE"/>
    <w:rsid w:val="00FF1DC3"/>
    <w:rsid w:val="00FF362A"/>
    <w:rsid w:val="00FF3CDA"/>
    <w:rsid w:val="00FF72DE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6F7"/>
  </w:style>
  <w:style w:type="paragraph" w:styleId="a5">
    <w:name w:val="footer"/>
    <w:basedOn w:val="a"/>
    <w:link w:val="a6"/>
    <w:uiPriority w:val="99"/>
    <w:semiHidden/>
    <w:unhideWhenUsed/>
    <w:rsid w:val="0073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6F7"/>
  </w:style>
  <w:style w:type="paragraph" w:styleId="a7">
    <w:name w:val="List Paragraph"/>
    <w:basedOn w:val="a"/>
    <w:uiPriority w:val="34"/>
    <w:qFormat/>
    <w:rsid w:val="007326F7"/>
    <w:pPr>
      <w:ind w:left="720"/>
      <w:contextualSpacing/>
    </w:pPr>
  </w:style>
  <w:style w:type="table" w:styleId="a8">
    <w:name w:val="Table Grid"/>
    <w:basedOn w:val="a1"/>
    <w:uiPriority w:val="59"/>
    <w:rsid w:val="0077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26F7"/>
  </w:style>
  <w:style w:type="paragraph" w:styleId="a5">
    <w:name w:val="footer"/>
    <w:basedOn w:val="a"/>
    <w:link w:val="a6"/>
    <w:uiPriority w:val="99"/>
    <w:semiHidden/>
    <w:unhideWhenUsed/>
    <w:rsid w:val="00732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26F7"/>
  </w:style>
  <w:style w:type="paragraph" w:styleId="a7">
    <w:name w:val="List Paragraph"/>
    <w:basedOn w:val="a"/>
    <w:uiPriority w:val="34"/>
    <w:qFormat/>
    <w:rsid w:val="007326F7"/>
    <w:pPr>
      <w:ind w:left="720"/>
      <w:contextualSpacing/>
    </w:pPr>
  </w:style>
  <w:style w:type="table" w:styleId="a8">
    <w:name w:val="Table Grid"/>
    <w:basedOn w:val="a1"/>
    <w:uiPriority w:val="59"/>
    <w:rsid w:val="00777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C06C-F841-3B44-B2D2-00624313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 Revazova</cp:lastModifiedBy>
  <cp:revision>2</cp:revision>
  <dcterms:created xsi:type="dcterms:W3CDTF">2016-03-10T22:33:00Z</dcterms:created>
  <dcterms:modified xsi:type="dcterms:W3CDTF">2016-03-10T22:33:00Z</dcterms:modified>
</cp:coreProperties>
</file>